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9C9E" w14:textId="3F8042EF" w:rsidR="00A07DE5" w:rsidRPr="00875A4A" w:rsidRDefault="00310C01" w:rsidP="00A07DE5">
      <w:pPr>
        <w:spacing w:before="0" w:after="0"/>
        <w:jc w:val="right"/>
        <w:rPr>
          <w:rFonts w:ascii="BIZ UDPゴシック" w:eastAsia="BIZ UDPゴシック" w:hAnsi="BIZ UDPゴシック"/>
          <w:color w:val="FF0000"/>
        </w:rPr>
      </w:pPr>
      <w:r w:rsidRPr="00B047D6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218279" wp14:editId="36B0EBCD">
                <wp:simplePos x="0" y="0"/>
                <wp:positionH relativeFrom="column">
                  <wp:posOffset>1240270</wp:posOffset>
                </wp:positionH>
                <wp:positionV relativeFrom="paragraph">
                  <wp:posOffset>7620</wp:posOffset>
                </wp:positionV>
                <wp:extent cx="4648200" cy="609600"/>
                <wp:effectExtent l="0" t="0" r="0" b="0"/>
                <wp:wrapNone/>
                <wp:docPr id="37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DAB6D" w14:textId="3949AAE1" w:rsidR="00E85E30" w:rsidRPr="00CB4123" w:rsidRDefault="00E85E30" w:rsidP="00E85E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令和</w:t>
                            </w:r>
                            <w:r w:rsidR="005F20B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年度 生産性向上支援訓練　第</w:t>
                            </w:r>
                            <w:r w:rsidR="00D5226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8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97.65pt;margin-top:.6pt;width:366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" filled="f" stroked="f">
                <v:textbox>
                  <w:txbxContent>
                    <w:p w14:paraId="3DFDAB6D" w14:textId="3949AAE1" w:rsidR="00E85E30" w:rsidRPr="00CB4123" w:rsidRDefault="00E85E30" w:rsidP="00E85E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令和</w:t>
                      </w:r>
                      <w:r w:rsidR="005F20BD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年度 生産性向上支援訓練　第</w:t>
                      </w:r>
                      <w:r w:rsidR="00D52264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A07DE5" w:rsidRPr="00B047D6">
        <w:rPr>
          <w:rFonts w:ascii="BIZ UDPゴシック" w:eastAsia="BIZ UDPゴシック" w:hAnsi="BIZ UDPゴシック"/>
        </w:rPr>
        <w:t>JFA0</w:t>
      </w:r>
      <w:r w:rsidR="00F24361">
        <w:rPr>
          <w:rFonts w:ascii="BIZ UDPゴシック" w:eastAsia="BIZ UDPゴシック" w:hAnsi="BIZ UDPゴシック" w:hint="eastAsia"/>
        </w:rPr>
        <w:t>５</w:t>
      </w:r>
      <w:r w:rsidR="00A07DE5" w:rsidRPr="00B047D6">
        <w:rPr>
          <w:rFonts w:ascii="BIZ UDPゴシック" w:eastAsia="BIZ UDPゴシック" w:hAnsi="BIZ UDPゴシック"/>
        </w:rPr>
        <w:t>発 第</w:t>
      </w:r>
      <w:r w:rsidR="00F24361">
        <w:rPr>
          <w:rFonts w:ascii="BIZ UDPゴシック" w:eastAsia="BIZ UDPゴシック" w:hAnsi="BIZ UDPゴシック" w:hint="eastAsia"/>
        </w:rPr>
        <w:t>４９</w:t>
      </w:r>
      <w:r w:rsidR="00A07DE5" w:rsidRPr="00B047D6">
        <w:rPr>
          <w:rFonts w:ascii="BIZ UDPゴシック" w:eastAsia="BIZ UDPゴシック" w:hAnsi="BIZ UDPゴシック"/>
        </w:rPr>
        <w:t>号</w:t>
      </w:r>
    </w:p>
    <w:p w14:paraId="7E7C8992" w14:textId="5E4577FA" w:rsidR="00E85E30" w:rsidRDefault="00DD3871"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5157" behindDoc="0" locked="0" layoutInCell="1" allowOverlap="1" wp14:anchorId="16201B0F" wp14:editId="056CD3FA">
                <wp:simplePos x="0" y="0"/>
                <wp:positionH relativeFrom="column">
                  <wp:posOffset>-14182</wp:posOffset>
                </wp:positionH>
                <wp:positionV relativeFrom="paragraph">
                  <wp:posOffset>569595</wp:posOffset>
                </wp:positionV>
                <wp:extent cx="7193280" cy="4436533"/>
                <wp:effectExtent l="0" t="0" r="7620" b="2540"/>
                <wp:wrapNone/>
                <wp:docPr id="1805097318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0" cy="4436533"/>
                          <a:chOff x="0" y="0"/>
                          <a:chExt cx="7193280" cy="5083810"/>
                        </a:xfrm>
                      </wpg:grpSpPr>
                      <pic:pic xmlns:pic="http://schemas.openxmlformats.org/drawingml/2006/picture">
                        <pic:nvPicPr>
                          <pic:cNvPr id="1565543548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0" cy="508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5474806" name="正方形/長方形 13"/>
                        <wps:cNvSpPr/>
                        <wps:spPr>
                          <a:xfrm>
                            <a:off x="2914650" y="2381250"/>
                            <a:ext cx="132397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FE50B" id="グループ化 14" o:spid="_x0000_s1026" style="position:absolute;left:0;text-align:left;margin-left:-1.1pt;margin-top:44.85pt;width:566.4pt;height:349.35pt;z-index:251655157;mso-height-relative:margin" coordsize="71932,508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7193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">
                  <v:imagedata r:id="rId9" o:title="" recolortarget="#43315f [1448]"/>
                </v:shape>
                <v:rect id="正方形/長方形 13" o:spid="_x0000_s1028" style="position:absolute;left:29146;top:23812;width:1324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" fillcolor="white [3212]" stroked="f" strokeweight="1pt"/>
              </v:group>
            </w:pict>
          </mc:Fallback>
        </mc:AlternateContent>
      </w:r>
      <w:r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8D09A0" wp14:editId="0BCB00D8">
                <wp:simplePos x="0" y="0"/>
                <wp:positionH relativeFrom="column">
                  <wp:posOffset>78740</wp:posOffset>
                </wp:positionH>
                <wp:positionV relativeFrom="paragraph">
                  <wp:posOffset>272345</wp:posOffset>
                </wp:positionV>
                <wp:extent cx="7369810" cy="415290"/>
                <wp:effectExtent l="0" t="0" r="0" b="0"/>
                <wp:wrapNone/>
                <wp:docPr id="3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81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74A7C" w14:textId="77777777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本事業は、「独立行政法人高齢・障害・求職者雇用支援機構」の委託事業として、当協会が受託し、従業員皆様の生産性向上を</w:t>
                            </w:r>
                          </w:p>
                          <w:p w14:paraId="115144E7" w14:textId="5B7374FB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目的としたセミナーを企画</w:t>
                            </w:r>
                            <w:r w:rsidR="00A07DE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・実施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するものです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09A0" id="テキスト ボックス 41" o:spid="_x0000_s1027" type="#_x0000_t202" style="position:absolute;margin-left:6.2pt;margin-top:21.45pt;width:580.3pt;height:32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" filled="f" stroked="f">
                <v:textbox style="mso-fit-shape-to-text:t">
                  <w:txbxContent>
                    <w:p w14:paraId="4FD74A7C" w14:textId="77777777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本事業は、「独立行政法人高齢・障害・求職者雇用支援機構」の委託事業として、当協会が受託し、従業員皆様の生産性向上を</w:t>
                      </w:r>
                    </w:p>
                    <w:p w14:paraId="115144E7" w14:textId="5B7374FB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目的としたセミナーを企画</w:t>
                      </w:r>
                      <w:r w:rsidR="00A07DE5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・実施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するものです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85E30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6EB208" wp14:editId="1B80C922">
                <wp:simplePos x="0" y="0"/>
                <wp:positionH relativeFrom="column">
                  <wp:posOffset>-9525</wp:posOffset>
                </wp:positionH>
                <wp:positionV relativeFrom="paragraph">
                  <wp:posOffset>-10795</wp:posOffset>
                </wp:positionV>
                <wp:extent cx="7191375" cy="276225"/>
                <wp:effectExtent l="19050" t="0" r="28575" b="1428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6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5F92D" id="正方形/長方形 36" o:spid="_x0000_s1026" style="position:absolute;left:0;text-align:left;margin-left:-.75pt;margin-top:-.85pt;width:566.25pt;height:21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" fillcolor="#9c85c0 [3208]" stroked="f" strokeweight="1pt"/>
            </w:pict>
          </mc:Fallback>
        </mc:AlternateContent>
      </w:r>
    </w:p>
    <w:p w14:paraId="1C060AFF" w14:textId="428A2E5E" w:rsidR="00E85E30" w:rsidRDefault="00DD3871">
      <w:r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0C3B80" wp14:editId="52EDE730">
                <wp:simplePos x="0" y="0"/>
                <wp:positionH relativeFrom="margin">
                  <wp:posOffset>192405</wp:posOffset>
                </wp:positionH>
                <wp:positionV relativeFrom="paragraph">
                  <wp:posOffset>560564</wp:posOffset>
                </wp:positionV>
                <wp:extent cx="6896100" cy="2181225"/>
                <wp:effectExtent l="0" t="0" r="0" b="0"/>
                <wp:wrapNone/>
                <wp:docPr id="39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81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B343C" w14:textId="77777777" w:rsidR="00586CCF" w:rsidRPr="00586CCF" w:rsidRDefault="00D52264" w:rsidP="00586CCF">
                            <w:pPr>
                              <w:spacing w:before="0" w:after="0" w:line="0" w:lineRule="atLeast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6CCF"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経験に基づく営業活動の</w:t>
                            </w:r>
                          </w:p>
                          <w:p w14:paraId="53BF7799" w14:textId="3A7FA434" w:rsidR="00E85E30" w:rsidRPr="00586CCF" w:rsidRDefault="00D52264" w:rsidP="00586CCF">
                            <w:pPr>
                              <w:spacing w:before="0" w:after="0" w:line="0" w:lineRule="atLeast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6CCF"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える化と継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B80" id="テキスト ボックス 111" o:spid="_x0000_s1028" type="#_x0000_t202" style="position:absolute;margin-left:15.15pt;margin-top:44.15pt;width:543pt;height:171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" filled="f" stroked="f">
                <v:textbox>
                  <w:txbxContent>
                    <w:p w14:paraId="4DCB343C" w14:textId="77777777" w:rsidR="00586CCF" w:rsidRPr="00586CCF" w:rsidRDefault="00D52264" w:rsidP="00586CCF">
                      <w:pPr>
                        <w:spacing w:before="0" w:after="0" w:line="0" w:lineRule="atLeast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6CCF"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経験に基づく営業活動の</w:t>
                      </w:r>
                    </w:p>
                    <w:p w14:paraId="53BF7799" w14:textId="3A7FA434" w:rsidR="00E85E30" w:rsidRPr="00586CCF" w:rsidRDefault="00D52264" w:rsidP="00586CCF">
                      <w:pPr>
                        <w:spacing w:before="0" w:after="0" w:line="0" w:lineRule="atLeast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6CCF"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見える化と継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6696B" w14:textId="427FDFAA" w:rsidR="00E85E30" w:rsidRDefault="00661402"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A4CBE9C" wp14:editId="6D17B8D2">
                <wp:simplePos x="0" y="0"/>
                <wp:positionH relativeFrom="column">
                  <wp:posOffset>168910</wp:posOffset>
                </wp:positionH>
                <wp:positionV relativeFrom="paragraph">
                  <wp:posOffset>3828415</wp:posOffset>
                </wp:positionV>
                <wp:extent cx="7182485" cy="3934460"/>
                <wp:effectExtent l="0" t="0" r="0" b="0"/>
                <wp:wrapNone/>
                <wp:docPr id="2121543100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485" cy="3934460"/>
                          <a:chOff x="212380" y="214489"/>
                          <a:chExt cx="7183252" cy="3935183"/>
                        </a:xfrm>
                      </wpg:grpSpPr>
                      <wps:wsp>
                        <wps:cNvPr id="19" name="テキスト ボックス 111"/>
                        <wps:cNvSpPr txBox="1"/>
                        <wps:spPr>
                          <a:xfrm>
                            <a:off x="3081867" y="214489"/>
                            <a:ext cx="4191000" cy="762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4BD473F2" w14:textId="336D5DDB" w:rsidR="00E85E30" w:rsidRPr="00140E5D" w:rsidRDefault="00E85E30" w:rsidP="00685D8B">
                              <w:pPr>
                                <w:spacing w:before="0" w:after="0"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140E5D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講師</w:t>
                              </w:r>
                              <w:r w:rsidR="00B14367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</w:t>
                              </w:r>
                              <w:r w:rsidR="00D52264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島田　</w:t>
                              </w:r>
                              <w:r w:rsidR="00D52264" w:rsidRPr="00DD5672">
                                <w:rPr>
                                  <w:rFonts w:ascii="ＤＦ特太ゴシック体" w:eastAsia="ＤＦ特太ゴシック体" w:hAnsi="ＤＦ特太ゴシック体" w:cs="ＭＳ 明朝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義也</w:t>
                              </w:r>
                              <w:r w:rsidR="00B14367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</w:t>
                              </w:r>
                              <w:r w:rsidRPr="00140E5D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20" name="テキスト ボックス 111"/>
                        <wps:cNvSpPr txBox="1"/>
                        <wps:spPr>
                          <a:xfrm>
                            <a:off x="3488267" y="756356"/>
                            <a:ext cx="34671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235D6" w14:textId="6B183D0F" w:rsidR="00F5419A" w:rsidRPr="00607B43" w:rsidRDefault="00607B43" w:rsidP="00607B43">
                              <w:pPr>
                                <w:pStyle w:val="af3"/>
                                <w:spacing w:before="0" w:after="0" w:line="240" w:lineRule="exact"/>
                                <w:ind w:left="800"/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607B43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(株)ユーハイム、管理者養成学校講師、(株)ＫHS 研修センター常務取</w:t>
                              </w:r>
                              <w:r w:rsidRPr="00607B43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締役を経て、平成６年より</w:t>
                              </w:r>
                              <w:r w:rsidRPr="00607B43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(有)島田教育総合研究所代表取締役。管理者研修・中堅社員研修・営業</w:t>
                              </w:r>
                              <w:r w:rsidRPr="00607B43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社員研修・各団体主催の講演、セミナーなどの研修講師を専門に活動中。〔著書・論文〕著書に「研修講師よもやま話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（</w:t>
                              </w:r>
                              <w:r w:rsidRPr="00607B43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Amazon電</w:t>
                              </w:r>
                              <w:r w:rsidRPr="00607B43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子書籍）、専門誌連載論文に「教育スタッフのための研修技法とその注意点」（月刊「能力開発」）、「効果的な管理者研修の企画と運営」（月刊「企業と人材」）、「さて、困った。ビジネス便利帳」（日経連タイムス）など多数。</w:t>
                              </w:r>
                              <w:r w:rsidRPr="00607B43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cr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3680883" y="2669117"/>
                            <a:ext cx="317182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  <wps:wsp>
                        <wps:cNvPr id="34" name="テキスト ボックス 111"/>
                        <wps:cNvSpPr txBox="1"/>
                        <wps:spPr>
                          <a:xfrm>
                            <a:off x="534914" y="2254197"/>
                            <a:ext cx="3724275" cy="1895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F93F4" w14:textId="77777777" w:rsidR="00607B43" w:rsidRDefault="00607B43" w:rsidP="005D6B97">
                              <w:pPr>
                                <w:spacing w:before="0" w:after="0" w:line="480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自身の経歴の棚卸しが出来る</w:t>
                              </w:r>
                            </w:p>
                            <w:p w14:paraId="62FEB669" w14:textId="7C96DC55" w:rsidR="00607B43" w:rsidRDefault="00607B43" w:rsidP="005D6B97">
                              <w:pPr>
                                <w:spacing w:before="0" w:after="0" w:line="480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営業活動の改善策の検討方法を理解する</w:t>
                              </w:r>
                            </w:p>
                            <w:p w14:paraId="7C92782F" w14:textId="119A2EB6" w:rsidR="00E85E30" w:rsidRPr="00607B43" w:rsidRDefault="00607B43" w:rsidP="005D6B97">
                              <w:pPr>
                                <w:spacing w:before="0" w:after="0" w:line="480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607B4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後輩従業員の指導方法を理解す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3748617" y="3925711"/>
                            <a:ext cx="3114040" cy="952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  <wps:wsp>
                        <wps:cNvPr id="87" name="テキスト ボックス 111"/>
                        <wps:cNvSpPr txBox="1"/>
                        <wps:spPr>
                          <a:xfrm>
                            <a:off x="3635022" y="2765778"/>
                            <a:ext cx="3524250" cy="5619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26B3B8F0" w14:textId="422572EA" w:rsidR="00175485" w:rsidRPr="00FE2AF1" w:rsidRDefault="00175485" w:rsidP="007B4194">
                              <w:pPr>
                                <w:spacing w:before="0" w:after="0" w:line="0" w:lineRule="atLeast"/>
                                <w:ind w:left="400" w:hangingChars="100" w:hanging="40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申込締切：</w:t>
                              </w:r>
                              <w:r w:rsidR="00DD5672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</w:t>
                              </w:r>
                              <w:r w:rsidR="00661402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661402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（</w:t>
                              </w:r>
                              <w:r w:rsidR="00FE2AF1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火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テキスト ボックス 111"/>
                        <wps:cNvSpPr txBox="1"/>
                        <wps:spPr>
                          <a:xfrm>
                            <a:off x="212380" y="406673"/>
                            <a:ext cx="3019425" cy="16954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3631D8CA" w14:textId="4E4F6EDF" w:rsidR="00E85E30" w:rsidRPr="000D0B94" w:rsidRDefault="00E85E30" w:rsidP="00B82E32">
                              <w:pPr>
                                <w:pStyle w:val="af3"/>
                                <w:numPr>
                                  <w:ilvl w:val="0"/>
                                  <w:numId w:val="20"/>
                                </w:numPr>
                                <w:spacing w:before="0" w:after="0" w:line="240" w:lineRule="auto"/>
                                <w:ind w:leftChars="0"/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0B94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講料</w:t>
                              </w:r>
                              <w:r w:rsidR="00D91239" w:rsidRPr="000D0B94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</w:t>
                              </w:r>
                              <w:r w:rsidRPr="000D0B94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￥3,300／名</w:t>
                              </w:r>
                            </w:p>
                            <w:p w14:paraId="585D42A4" w14:textId="799C59BA" w:rsidR="00B82E32" w:rsidRPr="00AD3141" w:rsidRDefault="00B82E32" w:rsidP="00AD3141">
                              <w:pPr>
                                <w:pStyle w:val="af3"/>
                                <w:numPr>
                                  <w:ilvl w:val="0"/>
                                  <w:numId w:val="20"/>
                                </w:numPr>
                                <w:spacing w:before="0" w:after="0" w:line="240" w:lineRule="auto"/>
                                <w:ind w:leftChars="0"/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0B94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定員：</w:t>
                              </w:r>
                              <w:r w:rsidR="00DD5672" w:rsidRPr="00DD5672"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  <w:r w:rsidRPr="00DD5672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名</w:t>
                              </w:r>
                              <w:r w:rsidRPr="00AD3141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先着順）</w:t>
                              </w:r>
                            </w:p>
                            <w:p w14:paraId="265C3681" w14:textId="488E2E7F" w:rsidR="00B82E32" w:rsidRPr="000D0B94" w:rsidRDefault="00B82E32" w:rsidP="00B82E32">
                              <w:pPr>
                                <w:pStyle w:val="af3"/>
                                <w:numPr>
                                  <w:ilvl w:val="0"/>
                                  <w:numId w:val="20"/>
                                </w:numPr>
                                <w:spacing w:before="0" w:after="0" w:line="240" w:lineRule="auto"/>
                                <w:ind w:leftChars="0"/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0B94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Ｚｏｏｍ使用</w:t>
                              </w:r>
                            </w:p>
                            <w:p w14:paraId="119A8C54" w14:textId="77777777" w:rsidR="00B82E32" w:rsidRPr="00B82E32" w:rsidRDefault="00B82E32" w:rsidP="00E85E30">
                              <w:pPr>
                                <w:spacing w:before="0" w:after="0" w:line="0" w:lineRule="atLeast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345744" y="357982"/>
                            <a:ext cx="317182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  <wps:wsp>
                        <wps:cNvPr id="1" name="テキスト ボックス 111"/>
                        <wps:cNvSpPr txBox="1"/>
                        <wps:spPr>
                          <a:xfrm>
                            <a:off x="3919007" y="3087506"/>
                            <a:ext cx="3476625" cy="9091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490E421C" w14:textId="5693BD00" w:rsidR="00E075C3" w:rsidRDefault="00E075C3" w:rsidP="00E075C3">
                              <w:pPr>
                                <w:spacing w:before="0" w:after="0" w:line="0" w:lineRule="atLeast"/>
                                <w:ind w:left="280" w:hangingChars="100" w:hanging="28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定員</w:t>
                              </w:r>
                              <w:r w:rsidRPr="00FE2AF1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に達し次第締め切ります</w:t>
                              </w:r>
                            </w:p>
                            <w:p w14:paraId="7CC69EB5" w14:textId="77777777" w:rsidR="00AD527F" w:rsidRPr="00AD527F" w:rsidRDefault="00AD527F" w:rsidP="00E075C3">
                              <w:pPr>
                                <w:spacing w:before="0" w:after="0" w:line="0" w:lineRule="atLeast"/>
                                <w:ind w:left="120" w:hangingChars="100" w:hanging="12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12"/>
                                  <w:szCs w:val="12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EDFF0A" w14:textId="77777777" w:rsidR="00AD527F" w:rsidRPr="001A48DB" w:rsidRDefault="00AD527F" w:rsidP="00AD527F">
                              <w:pPr>
                                <w:spacing w:before="0" w:after="0" w:line="0" w:lineRule="atLeast"/>
                                <w:ind w:left="210" w:hangingChars="100" w:hanging="21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48DB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</w:t>
                              </w:r>
                              <w:r w:rsidRPr="001A48DB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対象者：中高年層・おおむね45歳以上</w:t>
                              </w:r>
                            </w:p>
                            <w:p w14:paraId="0E5E07F0" w14:textId="77777777" w:rsidR="00AD527F" w:rsidRPr="001A48DB" w:rsidRDefault="00AD527F" w:rsidP="00AD527F">
                              <w:pPr>
                                <w:spacing w:before="0" w:after="0" w:line="0" w:lineRule="atLeast"/>
                                <w:ind w:leftChars="100" w:left="200" w:firstLineChars="400" w:firstLine="84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48DB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45歳未満の</w:t>
                              </w:r>
                              <w:r w:rsidRPr="001A48DB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1"/>
                                  <w:szCs w:val="21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講可能）</w:t>
                              </w:r>
                            </w:p>
                            <w:p w14:paraId="48634BD8" w14:textId="77777777" w:rsidR="00AD527F" w:rsidRPr="00FE2AF1" w:rsidRDefault="00AD527F" w:rsidP="00AD527F">
                              <w:pPr>
                                <w:spacing w:before="0" w:after="0" w:line="0" w:lineRule="atLeast"/>
                                <w:ind w:left="280" w:hangingChars="100" w:hanging="28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6553564" w14:textId="77777777" w:rsidR="00AD527F" w:rsidRPr="00FE2AF1" w:rsidRDefault="00AD527F" w:rsidP="00E075C3">
                              <w:pPr>
                                <w:spacing w:before="0" w:after="0" w:line="0" w:lineRule="atLeast"/>
                                <w:ind w:left="280" w:hangingChars="100" w:hanging="28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74322" y="2102123"/>
                            <a:ext cx="317182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CBE9C" id="グループ化 21" o:spid="_x0000_s1029" style="position:absolute;margin-left:13.3pt;margin-top:301.45pt;width:565.55pt;height:309.8pt;z-index:251979776;mso-width-relative:margin;mso-height-relative:margin" coordorigin="2123,2144" coordsize="71832,3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">
                <v:shape id="_x0000_s1030" type="#_x0000_t202" style="position:absolute;left:30818;top:2144;width:4191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" filled="f" stroked="f" strokeweight="6pt">
                  <v:textbox>
                    <w:txbxContent>
                      <w:p w14:paraId="4BD473F2" w14:textId="336D5DDB" w:rsidR="00E85E30" w:rsidRPr="00140E5D" w:rsidRDefault="00E85E30" w:rsidP="00685D8B">
                        <w:pPr>
                          <w:spacing w:before="0" w:after="0"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140E5D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講師</w:t>
                        </w:r>
                        <w:r w:rsidR="00B14367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</w:t>
                        </w:r>
                        <w:r w:rsidR="00D52264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島田　</w:t>
                        </w:r>
                        <w:r w:rsidR="00D52264" w:rsidRPr="00DD5672">
                          <w:rPr>
                            <w:rFonts w:ascii="ＤＦ特太ゴシック体" w:eastAsia="ＤＦ特太ゴシック体" w:hAnsi="ＤＦ特太ゴシック体" w:cs="ＭＳ 明朝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義也</w:t>
                        </w:r>
                        <w:r w:rsidR="00B14367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</w:t>
                        </w:r>
                        <w:r w:rsidRPr="00140E5D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氏</w:t>
                        </w:r>
                      </w:p>
                    </w:txbxContent>
                  </v:textbox>
                </v:shape>
                <v:shape id="_x0000_s1031" type="#_x0000_t202" style="position:absolute;left:34882;top:7563;width:3467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8D235D6" w14:textId="6B183D0F" w:rsidR="00F5419A" w:rsidRPr="00607B43" w:rsidRDefault="00607B43" w:rsidP="00607B43">
                        <w:pPr>
                          <w:pStyle w:val="af3"/>
                          <w:spacing w:before="0" w:after="0" w:line="240" w:lineRule="exact"/>
                          <w:ind w:left="800"/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607B43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(株)ユーハイム、管理者養成学校講師、(株)ＫHS 研修センター常務取</w:t>
                        </w:r>
                        <w:r w:rsidRPr="00607B43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締役を経て、平成６年より</w:t>
                        </w:r>
                        <w:r w:rsidRPr="00607B43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(有)島田教育総合研究所代表取締役。管理者研修・中堅社員研修・営業</w:t>
                        </w:r>
                        <w:r w:rsidRPr="00607B43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社員研修・各団体主催の講演、セミナーなどの研修講師を専門に活動中。〔著書・論文〕著書に「研修講師よもやま話」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（</w:t>
                        </w:r>
                        <w:r w:rsidRPr="00607B43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Amazon電</w:t>
                        </w:r>
                        <w:r w:rsidRPr="00607B43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子書籍）、専門誌連載論文に「教育スタッフのための研修技法とその注意点」（月刊「能力開発」）、「効果的な管理者研修の企画と運営」（月刊「企業と人材」）、「さて、困った。ビジネス便利帳」（日経連タイムス）など多数。</w:t>
                        </w:r>
                        <w:r w:rsidRPr="00607B43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cr/>
                        </w:r>
                      </w:p>
                    </w:txbxContent>
                  </v:textbox>
                </v:shape>
                <v:line id="直線コネクタ 23" o:spid="_x0000_s1032" style="position:absolute;visibility:visible;mso-wrap-style:square" from="36808,26691" to="68527,2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" strokecolor="#7153a0 [2408]" strokeweight="6pt">
                  <v:stroke joinstyle="miter"/>
                </v:line>
                <v:shape id="_x0000_s1033" type="#_x0000_t202" style="position:absolute;left:5349;top:22541;width:37242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28F93F4" w14:textId="77777777" w:rsidR="00607B43" w:rsidRDefault="00607B43" w:rsidP="005D6B97">
                        <w:pPr>
                          <w:spacing w:before="0" w:after="0" w:line="480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kern w:val="24"/>
                            <w:sz w:val="21"/>
                            <w:szCs w:val="2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kern w:val="24"/>
                            <w:sz w:val="21"/>
                            <w:szCs w:val="2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自身の経歴の棚卸しが出来る</w:t>
                        </w:r>
                      </w:p>
                      <w:p w14:paraId="62FEB669" w14:textId="7C96DC55" w:rsidR="00607B43" w:rsidRDefault="00607B43" w:rsidP="005D6B97">
                        <w:pPr>
                          <w:spacing w:before="0" w:after="0" w:line="480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kern w:val="24"/>
                            <w:sz w:val="22"/>
                            <w:szCs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kern w:val="24"/>
                            <w:sz w:val="22"/>
                            <w:szCs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営業活動の改善策の検討方法を理解する</w:t>
                        </w:r>
                      </w:p>
                      <w:p w14:paraId="7C92782F" w14:textId="119A2EB6" w:rsidR="00E85E30" w:rsidRPr="00607B43" w:rsidRDefault="00607B43" w:rsidP="005D6B97">
                        <w:pPr>
                          <w:spacing w:before="0" w:after="0" w:line="480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kern w:val="24"/>
                            <w:sz w:val="22"/>
                            <w:szCs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607B4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kern w:val="24"/>
                            <w:sz w:val="22"/>
                            <w:szCs w:val="2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後輩従業員の指導方法を理解する</w:t>
                        </w:r>
                      </w:p>
                    </w:txbxContent>
                  </v:textbox>
                </v:shape>
                <v:line id="直線コネクタ 60" o:spid="_x0000_s1034" style="position:absolute;visibility:visible;mso-wrap-style:square" from="37486,39257" to="68626,3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" strokecolor="#7153a0 [2408]" strokeweight="6pt">
                  <v:stroke joinstyle="miter"/>
                </v:line>
                <v:shape id="_x0000_s1035" type="#_x0000_t202" style="position:absolute;left:36350;top:27657;width:352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" filled="f" stroked="f" strokeweight="6pt">
                  <v:textbox>
                    <w:txbxContent>
                      <w:p w14:paraId="26B3B8F0" w14:textId="422572EA" w:rsidR="00175485" w:rsidRPr="00FE2AF1" w:rsidRDefault="00175485" w:rsidP="007B4194">
                        <w:pPr>
                          <w:spacing w:before="0" w:after="0" w:line="0" w:lineRule="atLeast"/>
                          <w:ind w:left="400" w:hangingChars="100" w:hanging="40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申込締切：</w:t>
                        </w:r>
                        <w:r w:rsidR="00DD5672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月</w:t>
                        </w:r>
                        <w:r w:rsidR="00661402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661402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（</w:t>
                        </w:r>
                        <w:r w:rsidR="00FE2AF1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火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_x0000_s1036" type="#_x0000_t202" style="position:absolute;left:2123;top:4066;width:30195;height:1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" filled="f" stroked="f" strokeweight="6pt">
                  <v:textbox>
                    <w:txbxContent>
                      <w:p w14:paraId="3631D8CA" w14:textId="4E4F6EDF" w:rsidR="00E85E30" w:rsidRPr="000D0B94" w:rsidRDefault="00E85E30" w:rsidP="00B82E32">
                        <w:pPr>
                          <w:pStyle w:val="af3"/>
                          <w:numPr>
                            <w:ilvl w:val="0"/>
                            <w:numId w:val="20"/>
                          </w:numPr>
                          <w:spacing w:before="0" w:after="0" w:line="240" w:lineRule="auto"/>
                          <w:ind w:leftChars="0"/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0B94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講料</w:t>
                        </w:r>
                        <w:r w:rsidR="00D91239" w:rsidRPr="000D0B94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</w:t>
                        </w:r>
                        <w:r w:rsidRPr="000D0B94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￥3,300／名</w:t>
                        </w:r>
                      </w:p>
                      <w:p w14:paraId="585D42A4" w14:textId="799C59BA" w:rsidR="00B82E32" w:rsidRPr="00AD3141" w:rsidRDefault="00B82E32" w:rsidP="00AD3141">
                        <w:pPr>
                          <w:pStyle w:val="af3"/>
                          <w:numPr>
                            <w:ilvl w:val="0"/>
                            <w:numId w:val="20"/>
                          </w:numPr>
                          <w:spacing w:before="0" w:after="0" w:line="240" w:lineRule="auto"/>
                          <w:ind w:leftChars="0"/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0B94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定員：</w:t>
                        </w:r>
                        <w:r w:rsidR="00DD5672" w:rsidRPr="00DD5672"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  <w:r w:rsidRPr="00DD5672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名</w:t>
                        </w:r>
                        <w:r w:rsidRPr="00AD3141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先着順）</w:t>
                        </w:r>
                      </w:p>
                      <w:p w14:paraId="265C3681" w14:textId="488E2E7F" w:rsidR="00B82E32" w:rsidRPr="000D0B94" w:rsidRDefault="00B82E32" w:rsidP="00B82E32">
                        <w:pPr>
                          <w:pStyle w:val="af3"/>
                          <w:numPr>
                            <w:ilvl w:val="0"/>
                            <w:numId w:val="20"/>
                          </w:numPr>
                          <w:spacing w:before="0" w:after="0" w:line="240" w:lineRule="auto"/>
                          <w:ind w:leftChars="0"/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0B94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Ｚｏｏｍ使用</w:t>
                        </w:r>
                      </w:p>
                      <w:p w14:paraId="119A8C54" w14:textId="77777777" w:rsidR="00B82E32" w:rsidRPr="00B82E32" w:rsidRDefault="00B82E32" w:rsidP="00E85E30">
                        <w:pPr>
                          <w:spacing w:before="0" w:after="0" w:line="0" w:lineRule="atLeast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48" o:spid="_x0000_s1037" style="position:absolute;visibility:visible;mso-wrap-style:square" from="3457,3579" to="35175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" strokecolor="#7153a0 [2408]" strokeweight="6pt">
                  <v:stroke joinstyle="miter"/>
                </v:line>
                <v:shape id="_x0000_s1038" type="#_x0000_t202" style="position:absolute;left:39190;top:30875;width:34766;height: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" filled="f" stroked="f" strokeweight="6pt">
                  <v:textbox>
                    <w:txbxContent>
                      <w:p w14:paraId="490E421C" w14:textId="5693BD00" w:rsidR="00E075C3" w:rsidRDefault="00E075C3" w:rsidP="00E075C3">
                        <w:pPr>
                          <w:spacing w:before="0" w:after="0" w:line="0" w:lineRule="atLeast"/>
                          <w:ind w:left="280" w:hangingChars="100" w:hanging="28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※定員</w:t>
                        </w:r>
                        <w:r w:rsidRPr="00FE2AF1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に達し次第締め切ります</w:t>
                        </w:r>
                      </w:p>
                      <w:p w14:paraId="7CC69EB5" w14:textId="77777777" w:rsidR="00AD527F" w:rsidRPr="00AD527F" w:rsidRDefault="00AD527F" w:rsidP="00E075C3">
                        <w:pPr>
                          <w:spacing w:before="0" w:after="0" w:line="0" w:lineRule="atLeast"/>
                          <w:ind w:left="120" w:hangingChars="100" w:hanging="12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12"/>
                            <w:szCs w:val="12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EDFF0A" w14:textId="77777777" w:rsidR="00AD527F" w:rsidRPr="001A48DB" w:rsidRDefault="00AD527F" w:rsidP="00AD527F">
                        <w:pPr>
                          <w:spacing w:before="0" w:after="0" w:line="0" w:lineRule="atLeast"/>
                          <w:ind w:left="210" w:hangingChars="100" w:hanging="21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48DB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※</w:t>
                        </w:r>
                        <w:r w:rsidRPr="001A48DB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対象者：中高年層・おおむね45歳以上</w:t>
                        </w:r>
                      </w:p>
                      <w:p w14:paraId="0E5E07F0" w14:textId="77777777" w:rsidR="00AD527F" w:rsidRPr="001A48DB" w:rsidRDefault="00AD527F" w:rsidP="00AD527F">
                        <w:pPr>
                          <w:spacing w:before="0" w:after="0" w:line="0" w:lineRule="atLeast"/>
                          <w:ind w:leftChars="100" w:left="200" w:firstLineChars="400" w:firstLine="84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48DB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45歳未満の</w:t>
                        </w:r>
                        <w:r w:rsidRPr="001A48DB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1"/>
                            <w:szCs w:val="21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講可能）</w:t>
                        </w:r>
                      </w:p>
                      <w:p w14:paraId="48634BD8" w14:textId="77777777" w:rsidR="00AD527F" w:rsidRPr="00FE2AF1" w:rsidRDefault="00AD527F" w:rsidP="00AD527F">
                        <w:pPr>
                          <w:spacing w:before="0" w:after="0" w:line="0" w:lineRule="atLeast"/>
                          <w:ind w:left="280" w:hangingChars="100" w:hanging="28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6553564" w14:textId="77777777" w:rsidR="00AD527F" w:rsidRPr="00FE2AF1" w:rsidRDefault="00AD527F" w:rsidP="00E075C3">
                        <w:pPr>
                          <w:spacing w:before="0" w:after="0" w:line="0" w:lineRule="atLeast"/>
                          <w:ind w:left="280" w:hangingChars="100" w:hanging="28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16" o:spid="_x0000_s1039" style="position:absolute;visibility:visible;mso-wrap-style:square" from="3743,21021" to="35461,2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" strokecolor="#7153a0 [2408]" strokeweight="6pt">
                  <v:stroke joinstyle="miter"/>
                </v:line>
              </v:group>
            </w:pict>
          </mc:Fallback>
        </mc:AlternateContent>
      </w:r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B63D246" wp14:editId="4BCF5C60">
                <wp:simplePos x="0" y="0"/>
                <wp:positionH relativeFrom="column">
                  <wp:posOffset>149860</wp:posOffset>
                </wp:positionH>
                <wp:positionV relativeFrom="paragraph">
                  <wp:posOffset>5885815</wp:posOffset>
                </wp:positionV>
                <wp:extent cx="440055" cy="1363345"/>
                <wp:effectExtent l="38100" t="38100" r="36195" b="273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1363345"/>
                          <a:chOff x="0" y="0"/>
                          <a:chExt cx="440055" cy="1363345"/>
                        </a:xfrm>
                      </wpg:grpSpPr>
                      <pic:pic xmlns:pic="http://schemas.openxmlformats.org/drawingml/2006/picture">
                        <pic:nvPicPr>
                          <pic:cNvPr id="1567933894" name="図 1567933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19050" y="466725"/>
                            <a:ext cx="421005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84813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0" y="0"/>
                            <a:ext cx="420370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176575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19050" y="933450"/>
                            <a:ext cx="420370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31C0F" id="グループ化 17" o:spid="_x0000_s1026" style="position:absolute;left:0;text-align:left;margin-left:11.8pt;margin-top:463.45pt;width:34.65pt;height:107.35pt;z-index:251976704" coordsize="4400,13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">
                <v:shape id="図 1567933894" o:spid="_x0000_s1027" type="#_x0000_t75" style="position:absolute;left:190;top:4667;width:4210;height:4299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">
                  <v:imagedata r:id="rId12" o:title="" cropleft="4926f" cropright="12539f" grayscale="t"/>
                </v:shape>
                <v:shape id="図 5" o:spid="_x0000_s1028" type="#_x0000_t75" style="position:absolute;width:4203;height:4298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">
                  <v:imagedata r:id="rId12" o:title="" cropleft="4926f" cropright="12539f" grayscale="t"/>
                </v:shape>
                <v:shape id="図 23" o:spid="_x0000_s1029" type="#_x0000_t75" style="position:absolute;left:190;top:9334;width:4204;height:4299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">
                  <v:imagedata r:id="rId13" o:title="" cropleft="4926f" cropright="12539f" grayscale="t"/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9258C88" wp14:editId="4F41F753">
                <wp:simplePos x="0" y="0"/>
                <wp:positionH relativeFrom="column">
                  <wp:posOffset>92710</wp:posOffset>
                </wp:positionH>
                <wp:positionV relativeFrom="paragraph">
                  <wp:posOffset>1875790</wp:posOffset>
                </wp:positionV>
                <wp:extent cx="5688330" cy="1704975"/>
                <wp:effectExtent l="0" t="0" r="0" b="0"/>
                <wp:wrapNone/>
                <wp:docPr id="160905633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30" cy="1704975"/>
                          <a:chOff x="0" y="0"/>
                          <a:chExt cx="5688800" cy="1704975"/>
                        </a:xfrm>
                      </wpg:grpSpPr>
                      <wps:wsp>
                        <wps:cNvPr id="43" name="テキスト ボックス 111"/>
                        <wps:cNvSpPr txBox="1"/>
                        <wps:spPr>
                          <a:xfrm>
                            <a:off x="0" y="581025"/>
                            <a:ext cx="5688800" cy="11239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4E7E0D6E" w14:textId="66EBC3E7" w:rsidR="00D941A1" w:rsidRDefault="0092684F" w:rsidP="00F2058C">
                              <w:pPr>
                                <w:spacing w:before="0" w:after="0" w:line="0" w:lineRule="atLeast"/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和5年</w:t>
                              </w:r>
                              <w:r w:rsidR="00DD5672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 w:rsidR="00E13257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5359C2" w:rsidRPr="00DD3871">
                                <w:rPr>
                                  <w:rFonts w:ascii="ＤＨＰ特太ゴシック体" w:eastAsia="ＤＨＰ特太ゴシック体" w:hAnsi="ＤＨＰ特太ゴシック体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DD5672" w:rsidRPr="00DD3871">
                                <w:rPr>
                                  <w:rFonts w:ascii="ＤＨＰ特太ゴシック体" w:eastAsia="ＤＨＰ特太ゴシック体" w:hAnsi="ＤＨＰ特太ゴシック体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E13257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b/>
                                  <w:outline/>
                                  <w:kern w:val="24"/>
                                  <w:sz w:val="72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392E9C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b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5359C2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火</w:t>
                              </w:r>
                              <w:r w:rsidR="00826E0E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曜日</w:t>
                              </w:r>
                              <w:r w:rsidR="00392E9C" w:rsidRPr="00DD3871">
                                <w:rPr>
                                  <w:rFonts w:ascii="ＤＨＰ特太ゴシック体" w:eastAsia="ＤＨＰ特太ゴシック体" w:hAnsi="ＤＨＰ特太ゴシック体" w:hint="eastAsia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  <w:p w14:paraId="65D12FDB" w14:textId="77777777" w:rsidR="00661402" w:rsidRPr="00733E73" w:rsidRDefault="00661402" w:rsidP="00661402">
                              <w:pPr>
                                <w:spacing w:before="0" w:after="0" w:line="0" w:lineRule="atLeast"/>
                                <w:ind w:firstLineChars="50" w:firstLine="200"/>
                                <w:rPr>
                                  <w:rFonts w:ascii="ＤＦ特太ゴシック体" w:eastAsia="ＤＦ特太ゴシック体" w:hAnsi="ＤＦ特太ゴシック体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3E73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：00</w:t>
                              </w:r>
                              <w:r w:rsidRPr="00733E73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33E73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～ </w:t>
                              </w:r>
                              <w:r w:rsidRPr="00733E73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7：00</w:t>
                              </w:r>
                              <w:r w:rsidRPr="00733E73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休憩有</w:t>
                              </w:r>
                              <w:r w:rsidRPr="00733E73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  <w:p w14:paraId="7DC76741" w14:textId="77777777" w:rsidR="00661402" w:rsidRPr="00DD3871" w:rsidRDefault="00661402" w:rsidP="00F2058C">
                              <w:pPr>
                                <w:spacing w:before="0" w:after="0" w:line="0" w:lineRule="atLeast"/>
                                <w:rPr>
                                  <w:rFonts w:ascii="ＤＨＰ特太ゴシック体" w:eastAsia="ＤＨＰ特太ゴシック体" w:hAnsi="ＤＨＰ特太ゴシック体"/>
                                  <w:kern w:val="24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45" name="テキスト ボックス 111"/>
                        <wps:cNvSpPr txBox="1"/>
                        <wps:spPr>
                          <a:xfrm>
                            <a:off x="95258" y="0"/>
                            <a:ext cx="4695825" cy="1362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A693B" w14:textId="77777777" w:rsidR="00BF300F" w:rsidRPr="00DD3871" w:rsidRDefault="008A7B44" w:rsidP="00EB44D5">
                              <w:pPr>
                                <w:spacing w:before="0" w:after="0" w:line="0" w:lineRule="atLeast"/>
                                <w:ind w:right="1600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outline/>
                                  <w:kern w:val="24"/>
                                  <w:sz w:val="36"/>
                                  <w:szCs w:val="36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3871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outline/>
                                  <w:kern w:val="24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型・体験型</w:t>
                              </w:r>
                            </w:p>
                            <w:p w14:paraId="283D6679" w14:textId="4A3AE61B" w:rsidR="00E85E30" w:rsidRPr="00DD3871" w:rsidRDefault="00875A4A" w:rsidP="00EB44D5">
                              <w:pPr>
                                <w:spacing w:before="0" w:after="0" w:line="0" w:lineRule="atLeast"/>
                                <w:ind w:right="1600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outline/>
                                  <w:kern w:val="24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3871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outline/>
                                  <w:kern w:val="24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ンライン</w:t>
                              </w:r>
                              <w:r w:rsidR="008A7B44" w:rsidRPr="00DD3871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outline/>
                                  <w:kern w:val="24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セミナー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58C88" id="グループ化 15" o:spid="_x0000_s1040" style="position:absolute;margin-left:7.3pt;margin-top:147.7pt;width:447.9pt;height:134.25pt;z-index:252004352;mso-height-relative:margin" coordsize="5688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">
                <v:shape id="_x0000_s1041" type="#_x0000_t202" style="position:absolute;top:5810;width:56888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" filled="f" stroked="f" strokeweight="6pt">
                  <v:textbox>
                    <w:txbxContent>
                      <w:p w14:paraId="4E7E0D6E" w14:textId="66EBC3E7" w:rsidR="00D941A1" w:rsidRDefault="0092684F" w:rsidP="00F2058C">
                        <w:pPr>
                          <w:spacing w:before="0" w:after="0" w:line="0" w:lineRule="atLeast"/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D3871">
                          <w:rPr>
                            <w:rFonts w:ascii="ＤＨＰ特太ゴシック体" w:eastAsia="ＤＨＰ特太ゴシック体" w:hAnsi="ＤＨＰ特太ゴシック体" w:hint="eastAsia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令和5年</w:t>
                        </w:r>
                        <w:r w:rsidR="00DD5672" w:rsidRPr="00DD3871">
                          <w:rPr>
                            <w:rFonts w:ascii="ＤＨＰ特太ゴシック体" w:eastAsia="ＤＨＰ特太ゴシック体" w:hAnsi="ＤＨＰ特太ゴシック体" w:hint="eastAsia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 w:rsidR="00E13257" w:rsidRPr="00DD3871">
                          <w:rPr>
                            <w:rFonts w:ascii="ＤＨＰ特太ゴシック体" w:eastAsia="ＤＨＰ特太ゴシック体" w:hAnsi="ＤＨＰ特太ゴシック体" w:hint="eastAsia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5359C2" w:rsidRPr="00DD3871">
                          <w:rPr>
                            <w:rFonts w:ascii="ＤＨＰ特太ゴシック体" w:eastAsia="ＤＨＰ特太ゴシック体" w:hAnsi="ＤＨＰ特太ゴシック体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DD5672" w:rsidRPr="00DD3871">
                          <w:rPr>
                            <w:rFonts w:ascii="ＤＨＰ特太ゴシック体" w:eastAsia="ＤＨＰ特太ゴシック体" w:hAnsi="ＤＨＰ特太ゴシック体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E13257" w:rsidRPr="00DD3871">
                          <w:rPr>
                            <w:rFonts w:ascii="ＤＨＰ特太ゴシック体" w:eastAsia="ＤＨＰ特太ゴシック体" w:hAnsi="ＤＨＰ特太ゴシック体" w:hint="eastAsia"/>
                            <w:b/>
                            <w:outline/>
                            <w:kern w:val="24"/>
                            <w:sz w:val="72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392E9C" w:rsidRPr="00DD3871">
                          <w:rPr>
                            <w:rFonts w:ascii="ＤＨＰ特太ゴシック体" w:eastAsia="ＤＨＰ特太ゴシック体" w:hAnsi="ＤＨＰ特太ゴシック体" w:hint="eastAsia"/>
                            <w:b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5359C2" w:rsidRPr="00DD3871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火</w:t>
                        </w:r>
                        <w:r w:rsidR="00826E0E" w:rsidRPr="00DD3871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曜日</w:t>
                        </w:r>
                        <w:r w:rsidR="00392E9C" w:rsidRPr="00DD3871">
                          <w:rPr>
                            <w:rFonts w:ascii="ＤＨＰ特太ゴシック体" w:eastAsia="ＤＨＰ特太ゴシック体" w:hAnsi="ＤＨＰ特太ゴシック体" w:hint="eastAsia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  <w:p w14:paraId="65D12FDB" w14:textId="77777777" w:rsidR="00661402" w:rsidRPr="00733E73" w:rsidRDefault="00661402" w:rsidP="00661402">
                        <w:pPr>
                          <w:spacing w:before="0" w:after="0" w:line="0" w:lineRule="atLeast"/>
                          <w:ind w:firstLineChars="50" w:firstLine="200"/>
                          <w:rPr>
                            <w:rFonts w:ascii="ＤＦ特太ゴシック体" w:eastAsia="ＤＦ特太ゴシック体" w:hAnsi="ＤＦ特太ゴシック体"/>
                            <w:i/>
                            <w:iCs/>
                            <w:kern w:val="24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3E73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：00</w:t>
                        </w:r>
                        <w:r w:rsidRPr="00733E73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33E73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～ </w:t>
                        </w:r>
                        <w:r w:rsidRPr="00733E73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7：00</w:t>
                        </w:r>
                        <w:r w:rsidRPr="00733E73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休憩有</w:t>
                        </w:r>
                        <w:r w:rsidRPr="00733E73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  <w:p w14:paraId="7DC76741" w14:textId="77777777" w:rsidR="00661402" w:rsidRPr="00DD3871" w:rsidRDefault="00661402" w:rsidP="00F2058C">
                        <w:pPr>
                          <w:spacing w:before="0" w:after="0" w:line="0" w:lineRule="atLeast"/>
                          <w:rPr>
                            <w:rFonts w:ascii="ＤＨＰ特太ゴシック体" w:eastAsia="ＤＨＰ特太ゴシック体" w:hAnsi="ＤＨＰ特太ゴシック体"/>
                            <w:kern w:val="24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952;width:46958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09A693B" w14:textId="77777777" w:rsidR="00BF300F" w:rsidRPr="00DD3871" w:rsidRDefault="008A7B44" w:rsidP="00EB44D5">
                        <w:pPr>
                          <w:spacing w:before="0" w:after="0" w:line="0" w:lineRule="atLeast"/>
                          <w:ind w:right="1600"/>
                          <w:rPr>
                            <w:rFonts w:ascii="ＤＦ特太ゴシック体" w:eastAsia="ＤＦ特太ゴシック体" w:hAnsi="ＤＦ特太ゴシック体"/>
                            <w:b/>
                            <w:outline/>
                            <w:kern w:val="24"/>
                            <w:sz w:val="36"/>
                            <w:szCs w:val="36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D3871">
                          <w:rPr>
                            <w:rFonts w:ascii="ＤＦ特太ゴシック体" w:eastAsia="ＤＦ特太ゴシック体" w:hAnsi="ＤＦ特太ゴシック体" w:hint="eastAsia"/>
                            <w:b/>
                            <w:outline/>
                            <w:kern w:val="24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型・体験型</w:t>
                        </w:r>
                      </w:p>
                      <w:p w14:paraId="283D6679" w14:textId="4A3AE61B" w:rsidR="00E85E30" w:rsidRPr="00DD3871" w:rsidRDefault="00875A4A" w:rsidP="00EB44D5">
                        <w:pPr>
                          <w:spacing w:before="0" w:after="0" w:line="0" w:lineRule="atLeast"/>
                          <w:ind w:right="1600"/>
                          <w:rPr>
                            <w:rFonts w:ascii="ＤＦ特太ゴシック体" w:eastAsia="ＤＦ特太ゴシック体" w:hAnsi="ＤＦ特太ゴシック体"/>
                            <w:b/>
                            <w:outline/>
                            <w:kern w:val="24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D3871">
                          <w:rPr>
                            <w:rFonts w:ascii="ＤＦ特太ゴシック体" w:eastAsia="ＤＦ特太ゴシック体" w:hAnsi="ＤＦ特太ゴシック体" w:hint="eastAsia"/>
                            <w:b/>
                            <w:outline/>
                            <w:kern w:val="24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オンライン</w:t>
                        </w:r>
                        <w:r w:rsidR="008A7B44" w:rsidRPr="00DD3871">
                          <w:rPr>
                            <w:rFonts w:ascii="ＤＦ特太ゴシック体" w:eastAsia="ＤＦ特太ゴシック体" w:hAnsi="ＤＦ特太ゴシック体" w:hint="eastAsia"/>
                            <w:b/>
                            <w:outline/>
                            <w:kern w:val="24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セミナ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704" w:rsidRPr="00CA4D6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B3D390" wp14:editId="3015E48E">
                <wp:simplePos x="0" y="0"/>
                <wp:positionH relativeFrom="margin">
                  <wp:posOffset>2526030</wp:posOffset>
                </wp:positionH>
                <wp:positionV relativeFrom="paragraph">
                  <wp:posOffset>8637905</wp:posOffset>
                </wp:positionV>
                <wp:extent cx="4743450" cy="522605"/>
                <wp:effectExtent l="0" t="0" r="0" b="0"/>
                <wp:wrapNone/>
                <wp:docPr id="10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E51AC" w14:textId="77777777" w:rsidR="00E85E30" w:rsidRPr="00EE5704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〒103-0023　　東京都中央区日本橋本町4丁目9番2号</w:t>
                            </w:r>
                          </w:p>
                          <w:p w14:paraId="0D9FEF48" w14:textId="0785D676" w:rsidR="00E85E30" w:rsidRPr="00EE5704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</w:rPr>
                              <w:t xml:space="preserve">T E L　：　03-5643-5321    e-mail　：　</w:t>
                            </w:r>
                            <w:r w:rsidR="008A7B44" w:rsidRPr="008A7B44"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  <w:t>jinzai@jfa-tanzo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3D390" id="テキスト ボックス 75" o:spid="_x0000_s1043" type="#_x0000_t202" style="position:absolute;margin-left:198.9pt;margin-top:680.15pt;width:373.5pt;height:41.1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" filled="f" stroked="f">
                <v:textbox style="mso-fit-shape-to-text:t">
                  <w:txbxContent>
                    <w:p w14:paraId="2E4E51AC" w14:textId="77777777" w:rsidR="00E85E30" w:rsidRPr="00EE5704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  <w:lang w:eastAsia="zh-CN"/>
                        </w:rPr>
                        <w:t>〒103-0023　　東京都中央区日本橋本町4丁目9番2号</w:t>
                      </w:r>
                    </w:p>
                    <w:p w14:paraId="0D9FEF48" w14:textId="0785D676" w:rsidR="00E85E30" w:rsidRPr="00EE5704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</w:rPr>
                        <w:t xml:space="preserve">T E L　：　03-5643-5321    e-mail　：　</w:t>
                      </w:r>
                      <w:r w:rsidR="008A7B44" w:rsidRPr="008A7B44"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  <w:t>jinzai@jfa-tanz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1A1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980924" wp14:editId="3B0CE0A8">
                <wp:simplePos x="0" y="0"/>
                <wp:positionH relativeFrom="margin">
                  <wp:align>left</wp:align>
                </wp:positionH>
                <wp:positionV relativeFrom="paragraph">
                  <wp:posOffset>8587105</wp:posOffset>
                </wp:positionV>
                <wp:extent cx="7200900" cy="5238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238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106D" id="正方形/長方形 12" o:spid="_x0000_s1026" style="position:absolute;left:0;text-align:left;margin-left:0;margin-top:676.15pt;width:567pt;height:41.2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" fillcolor="#f93" stroked="f" strokeweight="1pt">
                <w10:wrap anchorx="margin"/>
              </v:rect>
            </w:pict>
          </mc:Fallback>
        </mc:AlternateContent>
      </w:r>
      <w:r w:rsidR="00D941A1" w:rsidRPr="00CA4D6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6A1920" wp14:editId="6C4F0F96">
                <wp:simplePos x="0" y="0"/>
                <wp:positionH relativeFrom="margin">
                  <wp:posOffset>95250</wp:posOffset>
                </wp:positionH>
                <wp:positionV relativeFrom="paragraph">
                  <wp:posOffset>8509000</wp:posOffset>
                </wp:positionV>
                <wp:extent cx="2185035" cy="552450"/>
                <wp:effectExtent l="0" t="0" r="0" b="0"/>
                <wp:wrapNone/>
                <wp:docPr id="11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66BE4" w14:textId="698079BC" w:rsidR="00E85E30" w:rsidRPr="00EE5704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一般社団法人 日本鍛造協会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1920" id="テキスト ボックス 76" o:spid="_x0000_s1044" type="#_x0000_t202" style="position:absolute;margin-left:7.5pt;margin-top:670pt;width:172.05pt;height:43.5pt;z-index:251876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" filled="f" stroked="f">
                <v:textbox>
                  <w:txbxContent>
                    <w:p w14:paraId="05F66BE4" w14:textId="698079BC" w:rsidR="00E85E30" w:rsidRPr="00EE5704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:lang w:eastAsia="zh-CN"/>
                        </w:rPr>
                        <w:t>一般社団法人 日本鍛造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E5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BFC4C" wp14:editId="781367C4">
                <wp:simplePos x="0" y="0"/>
                <wp:positionH relativeFrom="column">
                  <wp:posOffset>-9525</wp:posOffset>
                </wp:positionH>
                <wp:positionV relativeFrom="paragraph">
                  <wp:posOffset>7933690</wp:posOffset>
                </wp:positionV>
                <wp:extent cx="1581150" cy="609600"/>
                <wp:effectExtent l="0" t="0" r="0" b="0"/>
                <wp:wrapNone/>
                <wp:docPr id="14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A397E" w14:textId="77777777" w:rsidR="00E85E30" w:rsidRPr="004F1C34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申込先・問合せ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FC4C" id="_x0000_s1045" type="#_x0000_t202" style="position:absolute;margin-left:-.75pt;margin-top:624.7pt;width:124.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" filled="f" stroked="f">
                <v:textbox>
                  <w:txbxContent>
                    <w:p w14:paraId="5F4A397E" w14:textId="77777777" w:rsidR="00E85E30" w:rsidRPr="004F1C34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申込先・問合せ先</w:t>
                      </w:r>
                    </w:p>
                  </w:txbxContent>
                </v:textbox>
              </v:shape>
            </w:pict>
          </mc:Fallback>
        </mc:AlternateContent>
      </w:r>
      <w:r w:rsidR="00E85E30">
        <w:br w:type="page"/>
      </w:r>
    </w:p>
    <w:p w14:paraId="54F060A4" w14:textId="68857299" w:rsidR="00FB5D32" w:rsidRDefault="00302A3D" w:rsidP="00294162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6D8516" wp14:editId="05A30E21">
                <wp:simplePos x="0" y="0"/>
                <wp:positionH relativeFrom="column">
                  <wp:posOffset>2769234</wp:posOffset>
                </wp:positionH>
                <wp:positionV relativeFrom="paragraph">
                  <wp:posOffset>-183515</wp:posOffset>
                </wp:positionV>
                <wp:extent cx="2181225" cy="714375"/>
                <wp:effectExtent l="0" t="0" r="0" b="0"/>
                <wp:wrapNone/>
                <wp:docPr id="15935325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4EE41" w14:textId="2BBDEAF2" w:rsidR="00FB5D32" w:rsidRPr="00302A3D" w:rsidRDefault="00302A3D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2A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―プログラム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8516" id="テキスト ボックス 4" o:spid="_x0000_s1046" type="#_x0000_t202" style="position:absolute;margin-left:218.05pt;margin-top:-14.45pt;width:171.75pt;height:56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yvHA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" filled="f" stroked="f" strokeweight=".5pt">
                <v:textbox>
                  <w:txbxContent>
                    <w:p w14:paraId="0164EE41" w14:textId="2BBDEAF2" w:rsidR="00FB5D32" w:rsidRPr="00302A3D" w:rsidRDefault="00302A3D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2A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―プログラムー</w:t>
                      </w:r>
                    </w:p>
                  </w:txbxContent>
                </v:textbox>
              </v:shape>
            </w:pict>
          </mc:Fallback>
        </mc:AlternateContent>
      </w:r>
      <w:r w:rsidR="00FB5D32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30C894" wp14:editId="421A4A59">
                <wp:simplePos x="0" y="0"/>
                <wp:positionH relativeFrom="column">
                  <wp:posOffset>26035</wp:posOffset>
                </wp:positionH>
                <wp:positionV relativeFrom="paragraph">
                  <wp:posOffset>35560</wp:posOffset>
                </wp:positionV>
                <wp:extent cx="7134860" cy="409575"/>
                <wp:effectExtent l="19050" t="0" r="27940" b="200025"/>
                <wp:wrapNone/>
                <wp:docPr id="1471456758" name="正方形/長方形 1471456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860" cy="4095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1356" id="正方形/長方形 1471456758" o:spid="_x0000_s1026" style="position:absolute;left:0;text-align:left;margin-left:2.05pt;margin-top:2.8pt;width:561.8pt;height:3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" fillcolor="#9c85c0 [3208]" stroked="f" strokeweight="1pt"/>
            </w:pict>
          </mc:Fallback>
        </mc:AlternateContent>
      </w:r>
    </w:p>
    <w:p w14:paraId="50A68F34" w14:textId="0610DC05" w:rsidR="00FB5D32" w:rsidRDefault="00FB5D32" w:rsidP="00294162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6C62F232" w14:textId="628A4FEA" w:rsidR="00DD5672" w:rsidRDefault="00742DB4" w:rsidP="00DD567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2008448" behindDoc="1" locked="0" layoutInCell="1" allowOverlap="1" wp14:anchorId="04B30C5A" wp14:editId="6C586AB1">
            <wp:simplePos x="0" y="0"/>
            <wp:positionH relativeFrom="margin">
              <wp:posOffset>3660971</wp:posOffset>
            </wp:positionH>
            <wp:positionV relativeFrom="paragraph">
              <wp:posOffset>199390</wp:posOffset>
            </wp:positionV>
            <wp:extent cx="3451860" cy="345904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45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71D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5293928" wp14:editId="30BA0B83">
                <wp:simplePos x="0" y="0"/>
                <wp:positionH relativeFrom="column">
                  <wp:posOffset>-202565</wp:posOffset>
                </wp:positionH>
                <wp:positionV relativeFrom="paragraph">
                  <wp:posOffset>210821</wp:posOffset>
                </wp:positionV>
                <wp:extent cx="7077710" cy="3314700"/>
                <wp:effectExtent l="0" t="0" r="0" b="0"/>
                <wp:wrapNone/>
                <wp:docPr id="84298548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7CE36" w14:textId="77777777" w:rsidR="0081332B" w:rsidRPr="00742DB4" w:rsidRDefault="0081332B" w:rsidP="0081332B">
                            <w:pPr>
                              <w:spacing w:before="0" w:after="0" w:line="0" w:lineRule="atLeast"/>
                              <w:ind w:leftChars="283" w:left="4562" w:hangingChars="1332" w:hanging="399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1．経歴の棚卸し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6A3EED38" w14:textId="04D422DF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①「経歴の棚卸し」とは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B1F6413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②「経歴の棚卸し」のやり方</w:t>
                            </w:r>
                          </w:p>
                          <w:p w14:paraId="432DD8F8" w14:textId="3CC974AD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③強み・弱みの分析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50E98A65" w14:textId="3DEF9CD2" w:rsidR="0081332B" w:rsidRPr="00742DB4" w:rsidRDefault="0081332B" w:rsidP="0081332B">
                            <w:pPr>
                              <w:spacing w:before="0" w:after="0" w:line="0" w:lineRule="atLeast"/>
                              <w:ind w:leftChars="283" w:left="4562" w:hangingChars="1332" w:hanging="399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2．</w:t>
                            </w:r>
                            <w:r w:rsidR="0053671D" w:rsidRPr="00742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営業活動の分析と改善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2A6F188A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①「営業分析」の概要</w:t>
                            </w:r>
                          </w:p>
                          <w:p w14:paraId="030D236E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②営業のプロセスマネジメント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2A14D667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③後輩(部下)の現状と課題</w:t>
                            </w:r>
                          </w:p>
                          <w:p w14:paraId="7C720409" w14:textId="77777777" w:rsidR="0081332B" w:rsidRPr="00742DB4" w:rsidRDefault="0081332B" w:rsidP="0081332B">
                            <w:pPr>
                              <w:spacing w:before="0" w:after="0" w:line="0" w:lineRule="atLeast"/>
                              <w:ind w:leftChars="283" w:left="4562" w:hangingChars="1332" w:hanging="399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D11BD37" w14:textId="77777777" w:rsidR="0081332B" w:rsidRPr="00742DB4" w:rsidRDefault="0081332B" w:rsidP="0081332B">
                            <w:pPr>
                              <w:spacing w:before="0" w:after="0" w:line="0" w:lineRule="atLeast"/>
                              <w:ind w:leftChars="283" w:left="4562" w:hangingChars="1332" w:hanging="399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3．コーチングを活用した指導法</w:t>
                            </w:r>
                          </w:p>
                          <w:p w14:paraId="6C94A8D7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①後輩指導(部下育成)の基本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1E1E3359" w14:textId="77777777" w:rsidR="0081332B" w:rsidRPr="00742DB4" w:rsidRDefault="0081332B" w:rsidP="00661402">
                            <w:pPr>
                              <w:spacing w:before="0" w:after="0" w:line="0" w:lineRule="atLeast"/>
                              <w:ind w:leftChars="333" w:left="4512" w:hangingChars="1282" w:hanging="384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②「コーチング」の概要</w:t>
                            </w:r>
                          </w:p>
                          <w:p w14:paraId="07A49EE6" w14:textId="4B94CF17" w:rsidR="0081332B" w:rsidRPr="00742DB4" w:rsidRDefault="0081332B" w:rsidP="0081332B">
                            <w:pPr>
                              <w:spacing w:before="0" w:after="0" w:line="0" w:lineRule="atLeast"/>
                              <w:ind w:leftChars="283" w:left="4562" w:hangingChars="1332" w:hanging="3996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③コーチングを活用した後輩(部</w:t>
                            </w:r>
                            <w:r w:rsidR="0053671D" w:rsidRPr="00742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下</w:t>
                            </w:r>
                            <w:r w:rsidRPr="00742DB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  <w:t>)指導</w:t>
                            </w:r>
                          </w:p>
                          <w:p w14:paraId="1413DD8B" w14:textId="77777777" w:rsidR="0081332B" w:rsidRPr="0092641B" w:rsidRDefault="008133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3928" id="テキスト ボックス 17" o:spid="_x0000_s1047" type="#_x0000_t202" style="position:absolute;left:0;text-align:left;margin-left:-15.95pt;margin-top:16.6pt;width:557.3pt;height:261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" filled="f" stroked="f" strokeweight=".5pt">
                <v:textbox>
                  <w:txbxContent>
                    <w:p w14:paraId="76C7CE36" w14:textId="77777777" w:rsidR="0081332B" w:rsidRPr="00742DB4" w:rsidRDefault="0081332B" w:rsidP="0081332B">
                      <w:pPr>
                        <w:spacing w:before="0" w:after="0" w:line="0" w:lineRule="atLeast"/>
                        <w:ind w:leftChars="283" w:left="4562" w:hangingChars="1332" w:hanging="399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1．経歴の棚卸し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6A3EED38" w14:textId="04D422DF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①「経歴の棚卸し」とは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0B1F6413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②「経歴の棚卸し」のやり方</w:t>
                      </w:r>
                    </w:p>
                    <w:p w14:paraId="432DD8F8" w14:textId="3CC974AD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③強み・弱みの分析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50E98A65" w14:textId="3DEF9CD2" w:rsidR="0081332B" w:rsidRPr="00742DB4" w:rsidRDefault="0081332B" w:rsidP="0081332B">
                      <w:pPr>
                        <w:spacing w:before="0" w:after="0" w:line="0" w:lineRule="atLeast"/>
                        <w:ind w:leftChars="283" w:left="4562" w:hangingChars="1332" w:hanging="399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2．</w:t>
                      </w:r>
                      <w:r w:rsidR="0053671D" w:rsidRPr="00742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営業活動の分析と改善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2A6F188A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①「営業分析」の概要</w:t>
                      </w:r>
                    </w:p>
                    <w:p w14:paraId="030D236E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②営業のプロセスマネジメント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2A14D667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③後輩(部下)の現状と課題</w:t>
                      </w:r>
                    </w:p>
                    <w:p w14:paraId="7C720409" w14:textId="77777777" w:rsidR="0081332B" w:rsidRPr="00742DB4" w:rsidRDefault="0081332B" w:rsidP="0081332B">
                      <w:pPr>
                        <w:spacing w:before="0" w:after="0" w:line="0" w:lineRule="atLeast"/>
                        <w:ind w:leftChars="283" w:left="4562" w:hangingChars="1332" w:hanging="399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3D11BD37" w14:textId="77777777" w:rsidR="0081332B" w:rsidRPr="00742DB4" w:rsidRDefault="0081332B" w:rsidP="0081332B">
                      <w:pPr>
                        <w:spacing w:before="0" w:after="0" w:line="0" w:lineRule="atLeast"/>
                        <w:ind w:leftChars="283" w:left="4562" w:hangingChars="1332" w:hanging="399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3．コーチングを活用した指導法</w:t>
                      </w:r>
                    </w:p>
                    <w:p w14:paraId="6C94A8D7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①後輩指導(部下育成)の基本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1E1E3359" w14:textId="77777777" w:rsidR="0081332B" w:rsidRPr="00742DB4" w:rsidRDefault="0081332B" w:rsidP="00661402">
                      <w:pPr>
                        <w:spacing w:before="0" w:after="0" w:line="0" w:lineRule="atLeast"/>
                        <w:ind w:leftChars="333" w:left="4512" w:hangingChars="1282" w:hanging="384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②「コーチング」の概要</w:t>
                      </w:r>
                    </w:p>
                    <w:p w14:paraId="07A49EE6" w14:textId="4B94CF17" w:rsidR="0081332B" w:rsidRPr="00742DB4" w:rsidRDefault="0081332B" w:rsidP="0081332B">
                      <w:pPr>
                        <w:spacing w:before="0" w:after="0" w:line="0" w:lineRule="atLeast"/>
                        <w:ind w:leftChars="283" w:left="4562" w:hangingChars="1332" w:hanging="3996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③コーチングを活用した後輩(部</w:t>
                      </w:r>
                      <w:r w:rsidR="0053671D" w:rsidRPr="00742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</w:rPr>
                        <w:t>下</w:t>
                      </w:r>
                      <w:r w:rsidRPr="00742DB4"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  <w:t>)指導</w:t>
                      </w:r>
                    </w:p>
                    <w:p w14:paraId="1413DD8B" w14:textId="77777777" w:rsidR="0081332B" w:rsidRPr="0092641B" w:rsidRDefault="008133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5F4F" w14:textId="0BD2D4C0" w:rsidR="0005335F" w:rsidRDefault="0005335F" w:rsidP="00DD567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</w:p>
    <w:p w14:paraId="1972D3E6" w14:textId="32E5A6EF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29AF4C83" w14:textId="6B2E8B08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1DB79901" w14:textId="40824D81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601B74EA" w14:textId="0DDC200A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5E4FAED5" w14:textId="6AB874B3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51296A30" w14:textId="544DD453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4F6B5B95" w14:textId="77777777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33E13398" w14:textId="5DE6B055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47F20C13" w14:textId="4552825D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69FC4C00" w14:textId="23A1416F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0ADC15C2" w14:textId="36C55227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5998F3EF" w14:textId="16169540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468818B0" w14:textId="368B3AEE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0E9E2385" w14:textId="3075C7A6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23E3C151" w14:textId="3178F327" w:rsidR="0081332B" w:rsidRDefault="00661402" w:rsidP="0005335F">
      <w:pPr>
        <w:spacing w:before="0" w:after="0" w:line="0" w:lineRule="atLeast"/>
        <w:ind w:left="3070" w:hangingChars="1535" w:hanging="3070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  <w:r w:rsidRPr="00DD5672">
        <w:rPr>
          <w:rFonts w:ascii="BIZ UDPゴシック" w:eastAsia="BIZ UDPゴシック" w:hAnsi="BIZ UDPゴシック" w:hint="eastAsia"/>
          <w:noProof/>
          <w:color w:val="FF0000"/>
          <w:lang w:val="ja-JP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E424647" wp14:editId="5B61BAA3">
                <wp:simplePos x="0" y="0"/>
                <wp:positionH relativeFrom="column">
                  <wp:posOffset>-78740</wp:posOffset>
                </wp:positionH>
                <wp:positionV relativeFrom="paragraph">
                  <wp:posOffset>51435</wp:posOffset>
                </wp:positionV>
                <wp:extent cx="7191375" cy="714375"/>
                <wp:effectExtent l="19050" t="0" r="28575" b="104775"/>
                <wp:wrapNone/>
                <wp:docPr id="171405855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714375"/>
                          <a:chOff x="0" y="28575"/>
                          <a:chExt cx="7191375" cy="714375"/>
                        </a:xfrm>
                      </wpg:grpSpPr>
                      <wps:wsp>
                        <wps:cNvPr id="1581917712" name="正方形/長方形 1581917712"/>
                        <wps:cNvSpPr/>
                        <wps:spPr>
                          <a:xfrm>
                            <a:off x="0" y="342900"/>
                            <a:ext cx="7191375" cy="35242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08609" name="テキスト ボックス 4"/>
                        <wps:cNvSpPr txBox="1"/>
                        <wps:spPr>
                          <a:xfrm>
                            <a:off x="2505075" y="28575"/>
                            <a:ext cx="24955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03223" w14:textId="7B32AF1A" w:rsidR="00302A3D" w:rsidRPr="00302A3D" w:rsidRDefault="00302A3D">
                              <w:pPr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02A3D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―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ご用意いただくもの</w:t>
                              </w:r>
                              <w:r w:rsidRPr="00302A3D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24647" id="グループ化 5" o:spid="_x0000_s1048" style="position:absolute;left:0;text-align:left;margin-left:-6.2pt;margin-top:4.05pt;width:566.25pt;height:56.25pt;z-index:251988992" coordorigin=",285" coordsize="7191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">
                <v:rect id="正方形/長方形 1581917712" o:spid="_x0000_s1049" style="position:absolute;top:3429;width:7191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" fillcolor="#9c85c0 [3208]" stroked="f" strokeweight="1pt"/>
                <v:shape id="_x0000_s1050" type="#_x0000_t202" style="position:absolute;left:25050;top:285;width:2495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" filled="f" stroked="f" strokeweight=".5pt">
                  <v:textbox>
                    <w:txbxContent>
                      <w:p w14:paraId="4D503223" w14:textId="7B32AF1A" w:rsidR="00302A3D" w:rsidRPr="00302A3D" w:rsidRDefault="00302A3D">
                        <w:pPr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302A3D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</w:rPr>
                          <w:t>―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</w:rPr>
                          <w:t>ご用意いただくもの</w:t>
                        </w:r>
                        <w:r w:rsidRPr="00302A3D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32"/>
                            <w:szCs w:val="32"/>
                          </w:rPr>
                          <w:t>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4ABCE8" w14:textId="695525EC" w:rsidR="0081332B" w:rsidRDefault="0081332B" w:rsidP="0005335F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</w:p>
    <w:p w14:paraId="059D872F" w14:textId="68E5CDE9" w:rsidR="00DD5672" w:rsidRDefault="00DD5672" w:rsidP="00302A3D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6682CF19" w14:textId="4339398C" w:rsidR="00294162" w:rsidRPr="00302A3D" w:rsidRDefault="00294162" w:rsidP="0092641B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 w:rsidRPr="00FD724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63392" behindDoc="0" locked="0" layoutInCell="1" allowOverlap="1" wp14:anchorId="660480F0" wp14:editId="20B2F28C">
            <wp:simplePos x="0" y="0"/>
            <wp:positionH relativeFrom="column">
              <wp:posOffset>6339840</wp:posOffset>
            </wp:positionH>
            <wp:positionV relativeFrom="paragraph">
              <wp:posOffset>396875</wp:posOffset>
            </wp:positionV>
            <wp:extent cx="686435" cy="686435"/>
            <wp:effectExtent l="0" t="0" r="0" b="0"/>
            <wp:wrapNone/>
            <wp:docPr id="5" name="グラフィックス 5" descr="ノート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ノート P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88D378F" wp14:editId="4EC3A834">
                <wp:simplePos x="0" y="0"/>
                <wp:positionH relativeFrom="margin">
                  <wp:posOffset>6126480</wp:posOffset>
                </wp:positionH>
                <wp:positionV relativeFrom="paragraph">
                  <wp:posOffset>264795</wp:posOffset>
                </wp:positionV>
                <wp:extent cx="1038860" cy="972820"/>
                <wp:effectExtent l="0" t="0" r="27940" b="1778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A86D5" id="楕円 98" o:spid="_x0000_s1026" style="position:absolute;left:0;text-align:left;margin-left:482.4pt;margin-top:20.85pt;width:81.8pt;height:76.6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CKWIK34AAAAAsBAAAPAAAAZHJzL2Rvd25yZXYu&#10;eG1sTI9BT4NAEIXvJv6HzZh4swtIKiBLY5oYD56spra3KTsFlJ0l7Jbiv3d70tu8zMt73ytXs+nF&#10;RKPrLCuIFxEI4trqjhsFH+/PdxkI55E19pZJwQ85WFXXVyUW2p75jaaNb0QIYVeggtb7oZDS1S0Z&#10;dAs7EIff0Y4GfZBjI/WI5xBueplE0VIa7Dg0tDjQuqX6e3MyCminp2S7/Xrd+3E9Z594vKcXqdTt&#10;zfz0CMLT7P/McMEP6FAFpoM9sXaiV5Av04DuFaTxA4iLIU6yFMQhXHmag6xK+X9D9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</w:p>
    <w:p w14:paraId="434FD18A" w14:textId="73BC5E7E" w:rsidR="00294162" w:rsidRPr="00315EF3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7030A0"/>
          <w:spacing w:val="0"/>
          <w:sz w:val="21"/>
          <w:szCs w:val="21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受講用PC　　　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・・・　受講生</w:t>
      </w:r>
      <w:r w:rsidRPr="00315EF3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  <w:u w:val="wave"/>
        </w:rPr>
        <w:t>1名につき1台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</w:t>
      </w:r>
      <w:r w:rsidR="0005335F" w:rsidRPr="00315EF3">
        <w:rPr>
          <w:rFonts w:ascii="BIZ UDPゴシック" w:eastAsia="BIZ UDPゴシック" w:hAnsi="BIZ UDPゴシック"/>
          <w:b/>
          <w:bCs/>
          <w:color w:val="7030A0"/>
          <w:sz w:val="21"/>
          <w:szCs w:val="21"/>
        </w:rPr>
        <w:t>注 ：PowerPoint を使用できる環境で受講してください。</w:t>
      </w:r>
    </w:p>
    <w:p w14:paraId="682684B4" w14:textId="7EDA8938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ヘッドホンセット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マイク付きのイヤホンのご用意をお願いいたします。</w:t>
      </w:r>
    </w:p>
    <w:p w14:paraId="28BDEAF9" w14:textId="55FB66D3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D45B66"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961344" behindDoc="1" locked="0" layoutInCell="1" allowOverlap="1" wp14:anchorId="2CAFE78F" wp14:editId="4318AF94">
            <wp:simplePos x="0" y="0"/>
            <wp:positionH relativeFrom="column">
              <wp:posOffset>6303010</wp:posOffset>
            </wp:positionH>
            <wp:positionV relativeFrom="paragraph">
              <wp:posOffset>225425</wp:posOffset>
            </wp:positionV>
            <wp:extent cx="667385" cy="667385"/>
            <wp:effectExtent l="0" t="0" r="0" b="0"/>
            <wp:wrapNone/>
            <wp:docPr id="18" name="グラフィックス 18" descr="コール 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 descr="コール センター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7F8D643" wp14:editId="05EC213C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1038860" cy="972820"/>
                <wp:effectExtent l="0" t="0" r="27940" b="1778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E648" id="楕円 104" o:spid="_x0000_s1026" style="position:absolute;left:0;text-align:left;margin-left:30.6pt;margin-top:7.6pt;width:81.8pt;height:76.6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Jj8sI3AAAAAcBAAAPAAAAZHJzL2Rvd25yZXYu&#10;eG1sTI9BT8MwDIXvSPyHyEjcWEoHVdU1ndAkxIETAw24eY3XdjROlWRd+fekJ3bz87Pe+1yuJ9OL&#10;kZzvLCu4XyQgiGurO24UfLw/3+UgfEDW2FsmBb/kYV1dX5VYaHvmNxq3oRExhH2BCtoQhkJKX7dk&#10;0C/sQBy9g3UGQ5SukdrhOYabXqZJkkmDHceGFgfatFT/bE9GAX3pMd3tjq/fwW2m/BMPS3qRSt3e&#10;TE8rEIGm8H8MM35Ehyoy7e2JtRe9gvhIiNvHFMTsZssMxH4e8geQVSkv+a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カメラ　　　 　 　 　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PC備え付けのもので結構です。</w:t>
      </w:r>
    </w:p>
    <w:p w14:paraId="18EC166B" w14:textId="5A8170F6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ネット環境　　 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・・・　できる限り安定した通信状況でご受講ください。</w:t>
      </w:r>
    </w:p>
    <w:p w14:paraId="3424D70C" w14:textId="18BA5829" w:rsidR="00294162" w:rsidRPr="00D45B66" w:rsidRDefault="00294162" w:rsidP="00294162">
      <w:pPr>
        <w:spacing w:before="0" w:after="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</w:t>
      </w:r>
      <w:r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　　 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※</w:t>
      </w:r>
      <w:r>
        <w:rPr>
          <w:rFonts w:ascii="BIZ UDPゴシック" w:eastAsia="BIZ UDPゴシック" w:hAnsi="BIZ UDPゴシック" w:hint="eastAsia"/>
          <w:color w:val="000000" w:themeColor="text1"/>
        </w:rPr>
        <w:t>１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無線の場合、「無料Wi-Fi」は避けていただくようお願いいたします。</w:t>
      </w:r>
    </w:p>
    <w:p w14:paraId="045AA87A" w14:textId="72A9A2D3" w:rsidR="00294162" w:rsidRPr="00D45B66" w:rsidRDefault="00294162" w:rsidP="00294162">
      <w:pPr>
        <w:spacing w:before="0" w:after="0" w:line="0" w:lineRule="atLeast"/>
        <w:ind w:leftChars="300" w:left="1200" w:rightChars="1150" w:right="2300" w:hangingChars="250" w:hanging="6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b/>
          <w:bCs/>
          <w: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2368" behindDoc="0" locked="0" layoutInCell="1" allowOverlap="1" wp14:anchorId="4E1B6808" wp14:editId="25148EB1">
            <wp:simplePos x="0" y="0"/>
            <wp:positionH relativeFrom="column">
              <wp:posOffset>6334125</wp:posOffset>
            </wp:positionH>
            <wp:positionV relativeFrom="paragraph">
              <wp:posOffset>198120</wp:posOffset>
            </wp:positionV>
            <wp:extent cx="676275" cy="676275"/>
            <wp:effectExtent l="0" t="0" r="9525" b="0"/>
            <wp:wrapNone/>
            <wp:docPr id="4" name="グラフィックス 4" descr="ビデオ 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ビデオ カメラ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2F102426" wp14:editId="4DB8886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038860" cy="1007441"/>
                <wp:effectExtent l="0" t="0" r="27940" b="2159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1007441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B471B" id="楕円 101" o:spid="_x0000_s1026" style="position:absolute;left:0;text-align:left;margin-left:30.6pt;margin-top:4.85pt;width:81.8pt;height:79.35pt;z-index:-25135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GQvVu9wAAAAGAQAADwAAAGRycy9kb3ducmV2&#10;LnhtbEyPwU7DMBBE70j9B2srcaMOLQohxKmqSogDJwoqcNvG2yQ0Xke2m4a/xznBbUczmnlbrEfT&#10;iYGcby0ruF0kIIgrq1uuFby/Pd1kIHxA1thZJgU/5GFdzq4KzLW98CsNu1CLWMI+RwVNCH0upa8a&#10;MugXtieO3tE6gyFKV0vt8BLLTSeXSZJKgy3HhQZ72jZUnXZno4A+9bDc779fvoLbjtkHHlf0LJW6&#10;no+bRxCBxvAXhgk/okMZmQ72zNqLTkF8JCh4uAcxmekqBXGYjuwOZFnI//jl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※２　ネットワークファイアウォールまたはウェブセキュリティゲートウェイにhttps://zoom.usがアクセス可能に設定されていること。</w:t>
      </w:r>
    </w:p>
    <w:p w14:paraId="24FDFDE1" w14:textId="0B87286C" w:rsidR="00294162" w:rsidRPr="00D45B66" w:rsidRDefault="00294162" w:rsidP="00294162">
      <w:pPr>
        <w:spacing w:before="0" w:after="0" w:line="0" w:lineRule="atLeast"/>
        <w:ind w:leftChars="300" w:left="1100" w:rightChars="1150" w:right="2300" w:hangingChars="250" w:hanging="5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 </w:t>
      </w:r>
      <w:r w:rsidRPr="002C30AE">
        <w:rPr>
          <w:rFonts w:ascii="BIZ UDPゴシック" w:eastAsia="BIZ UDPゴシック" w:hAnsi="BIZ UDPゴシック" w:hint="eastAsia"/>
          <w:color w:val="000000" w:themeColor="text1"/>
        </w:rPr>
        <w:t>事前に</w:t>
      </w:r>
      <w:r w:rsidRPr="002C30AE">
        <w:rPr>
          <w:rFonts w:ascii="BIZ UDPゴシック" w:eastAsia="BIZ UDPゴシック" w:hAnsi="BIZ UDPゴシック"/>
          <w:color w:val="000000" w:themeColor="text1"/>
        </w:rPr>
        <w:t>https://zoom.us/test にアクセスしていただき、接続確認をして、画像・音声に問題がないかを確認ください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F016500" w14:textId="62E3001D" w:rsidR="00294162" w:rsidRPr="00D45B66" w:rsidRDefault="00294162" w:rsidP="00294162">
      <w:pPr>
        <w:spacing w:before="0" w:after="0" w:line="0" w:lineRule="atLeast"/>
        <w:ind w:leftChars="300" w:left="600" w:rightChars="800" w:right="16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2C30AE">
        <w:rPr>
          <w:rFonts w:ascii="BIZ UDPゴシック" w:eastAsia="BIZ UDPゴシック" w:hAnsi="BIZ UDPゴシック" w:hint="eastAsia"/>
          <w:color w:val="000000" w:themeColor="text1"/>
        </w:rPr>
        <w:t>グループ共同作業があるため、必ずＰＣでの聴講をお願いします</w:t>
      </w:r>
      <w:r>
        <w:rPr>
          <w:rFonts w:ascii="BIZ UDPゴシック" w:eastAsia="BIZ UDPゴシック" w:hAnsi="BIZ UDPゴシック" w:hint="eastAsia"/>
          <w:color w:val="000000" w:themeColor="text1"/>
        </w:rPr>
        <w:t>。（</w:t>
      </w:r>
      <w:r w:rsidRPr="00B46398">
        <w:rPr>
          <w:rFonts w:ascii="BIZ UDPゴシック" w:eastAsia="BIZ UDPゴシック" w:hAnsi="BIZ UDPゴシック" w:hint="eastAsia"/>
          <w:color w:val="000000" w:themeColor="text1"/>
          <w:u w:val="wave"/>
        </w:rPr>
        <w:t>スマートフォン不可</w:t>
      </w:r>
      <w:r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338C76AF" w14:textId="639243BC" w:rsidR="00294162" w:rsidRPr="0087679F" w:rsidRDefault="00294162" w:rsidP="00294162">
      <w:pPr>
        <w:spacing w:before="0" w:after="0" w:line="0" w:lineRule="atLeast"/>
        <w:ind w:leftChars="300" w:left="1080" w:rightChars="950" w:right="1900" w:hangingChars="200" w:hanging="480"/>
        <w:rPr>
          <w:rFonts w:ascii="BIZ UDPゴシック" w:eastAsia="BIZ UDPゴシック" w:hAnsi="BIZ UDPゴシック"/>
          <w:u w:val="wave"/>
        </w:rPr>
      </w:pPr>
      <w:r w:rsidRPr="0087679F">
        <w:rPr>
          <w:rFonts w:ascii="BIZ UDPゴシック" w:eastAsia="BIZ UDPゴシック" w:hAnsi="BIZ UDPゴシック" w:hint="eastAsia"/>
          <w:b/>
          <w:bCs/>
          <w:caps/>
          <w:noProof/>
          <w:sz w:val="24"/>
          <w:szCs w:val="24"/>
          <w:u w:val="wave"/>
          <w:shd w:val="pct15" w:color="auto" w:fill="FFFFFF"/>
        </w:rPr>
        <w:drawing>
          <wp:anchor distT="0" distB="0" distL="114300" distR="114300" simplePos="0" relativeHeight="251964416" behindDoc="0" locked="0" layoutInCell="1" allowOverlap="1" wp14:anchorId="6B00D768" wp14:editId="0C0F9AF6">
            <wp:simplePos x="0" y="0"/>
            <wp:positionH relativeFrom="column">
              <wp:posOffset>6261100</wp:posOffset>
            </wp:positionH>
            <wp:positionV relativeFrom="paragraph">
              <wp:posOffset>144780</wp:posOffset>
            </wp:positionV>
            <wp:extent cx="774065" cy="774065"/>
            <wp:effectExtent l="0" t="0" r="0" b="0"/>
            <wp:wrapNone/>
            <wp:docPr id="13" name="グラフィックス 13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Wi-Fi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79F">
        <w:rPr>
          <w:rFonts w:ascii="BIZ UDPゴシック" w:eastAsia="BIZ UDPゴシック" w:hAnsi="BIZ UDPゴシック"/>
          <w:b/>
          <w:bCs/>
          <w:noProof/>
          <w:sz w:val="24"/>
          <w:szCs w:val="24"/>
          <w:u w:val="wav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A05F41C" wp14:editId="3B5520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38860" cy="972820"/>
                <wp:effectExtent l="0" t="0" r="27940" b="1778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A2BC" id="楕円 105" o:spid="_x0000_s1026" style="position:absolute;left:0;text-align:left;margin-left:30.6pt;margin-top:1.05pt;width:81.8pt;height:76.6pt;z-index:-25135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tgO9y3AAAAAYBAAAPAAAAZHJzL2Rvd25yZXYu&#10;eG1sTI/BTsMwEETvSP0Haytxo04TNapCnApVqnrgREEFbtt4mwTidWS7afh73BPcdjSjmbflZjK9&#10;GMn5zrKC5SIBQVxb3XGj4O1197AG4QOyxt4yKfghD5tqdldioe2VX2g8hEbEEvYFKmhDGAopfd2S&#10;Qb+wA3H0ztYZDFG6RmqH11huepkmSS4NdhwXWhxo21L9fbgYBfShx/R4/Hr+DG47rd/xnNFeKnU/&#10;n54eQQSawl8YbvgRHarIdLIX1l70CuIjQUG6BHEz8ywHcYrHapWBrEr5H7/6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87679F">
        <w:rPr>
          <w:rFonts w:ascii="BIZ UDPゴシック" w:eastAsia="BIZ UDPゴシック" w:hAnsi="BIZ UDPゴシック" w:hint="eastAsia"/>
          <w:u w:val="wave"/>
          <w:shd w:val="pct15" w:color="auto" w:fill="FFFFFF"/>
        </w:rPr>
        <w:t>※３　当日、通信の不具合により接続できなくなった場合、誠に恐れ入りますが、費用の返還はいたしかねますので、ご了承ください。</w:t>
      </w:r>
    </w:p>
    <w:p w14:paraId="2EB1EE91" w14:textId="790EB8AC" w:rsidR="00294162" w:rsidRPr="0087679F" w:rsidRDefault="00294162" w:rsidP="00151450">
      <w:pPr>
        <w:spacing w:before="0" w:after="0" w:line="0" w:lineRule="atLeast"/>
        <w:ind w:rightChars="100" w:right="200"/>
        <w:rPr>
          <w:rFonts w:ascii="BIZ UDPゴシック" w:eastAsia="BIZ UDPゴシック" w:hAnsi="BIZ UDPゴシック"/>
        </w:rPr>
      </w:pPr>
    </w:p>
    <w:p w14:paraId="7B1A0617" w14:textId="61539F9E" w:rsidR="00294162" w:rsidRDefault="00294162" w:rsidP="00C36EFF">
      <w:pPr>
        <w:pStyle w:val="af3"/>
        <w:numPr>
          <w:ilvl w:val="0"/>
          <w:numId w:val="30"/>
        </w:numPr>
        <w:spacing w:before="0" w:after="0" w:line="0" w:lineRule="atLeast"/>
        <w:ind w:leftChars="0" w:rightChars="100" w:right="200"/>
        <w:rPr>
          <w:rFonts w:ascii="BIZ UDPゴシック" w:eastAsia="BIZ UDPゴシック" w:hAnsi="BIZ UDPゴシック"/>
          <w:color w:val="000000" w:themeColor="text1"/>
        </w:rPr>
      </w:pPr>
      <w:r w:rsidRPr="00C36EF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</w:rPr>
        <w:t xml:space="preserve">テキスト　 </w:t>
      </w:r>
      <w:r w:rsidRPr="00C36EFF"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2"/>
        </w:rPr>
        <w:t xml:space="preserve">       </w:t>
      </w:r>
      <w:r w:rsidRPr="00C36EFF">
        <w:rPr>
          <w:rFonts w:ascii="BIZ UDPゴシック" w:eastAsia="BIZ UDPゴシック" w:hAnsi="BIZ UDPゴシック" w:hint="eastAsia"/>
          <w:color w:val="000000" w:themeColor="text1"/>
        </w:rPr>
        <w:t>･･･　弊協会から、研修担当者（申込者）様宛に郵送いたします。</w:t>
      </w:r>
    </w:p>
    <w:p w14:paraId="0CF91C30" w14:textId="2EE48908" w:rsidR="00C36EFF" w:rsidRPr="00C36EFF" w:rsidRDefault="00C36EFF" w:rsidP="00C36EFF">
      <w:pPr>
        <w:pStyle w:val="af3"/>
        <w:spacing w:before="0" w:after="0" w:line="0" w:lineRule="atLeast"/>
        <w:ind w:leftChars="0" w:left="660" w:rightChars="100" w:right="200"/>
        <w:rPr>
          <w:rFonts w:ascii="BIZ UDPゴシック" w:eastAsia="BIZ UDPゴシック" w:hAnsi="BIZ UDPゴシック"/>
          <w:color w:val="000000" w:themeColor="text1"/>
        </w:rPr>
      </w:pPr>
    </w:p>
    <w:p w14:paraId="2FA9BE00" w14:textId="407F6B13" w:rsidR="00C36EFF" w:rsidRPr="00C36EFF" w:rsidRDefault="00294162" w:rsidP="00C36EFF">
      <w:pPr>
        <w:pStyle w:val="af3"/>
        <w:numPr>
          <w:ilvl w:val="0"/>
          <w:numId w:val="30"/>
        </w:numPr>
        <w:spacing w:before="0" w:after="0" w:line="0" w:lineRule="atLeast"/>
        <w:ind w:leftChars="0"/>
        <w:rPr>
          <w:rFonts w:ascii="BIZ UDPゴシック" w:eastAsia="BIZ UDPゴシック" w:hAnsi="BIZ UDPゴシック"/>
        </w:rPr>
      </w:pPr>
      <w:r w:rsidRPr="00C36EFF">
        <w:rPr>
          <w:rFonts w:ascii="BIZ UDPゴシック" w:eastAsia="BIZ UDPゴシック" w:hAnsi="BIZ UDPゴシック" w:hint="eastAsia"/>
        </w:rPr>
        <w:t>視聴方法</w:t>
      </w:r>
      <w:r w:rsidR="00C36EFF">
        <w:rPr>
          <w:rFonts w:ascii="BIZ UDPゴシック" w:eastAsia="BIZ UDPゴシック" w:hAnsi="BIZ UDPゴシック" w:hint="eastAsia"/>
        </w:rPr>
        <w:t xml:space="preserve">　　　　　　　　・・・</w:t>
      </w:r>
      <w:r w:rsidRPr="00C36EFF">
        <w:rPr>
          <w:rFonts w:ascii="BIZ UDPゴシック" w:eastAsia="BIZ UDPゴシック" w:hAnsi="BIZ UDPゴシック" w:hint="eastAsia"/>
        </w:rPr>
        <w:t xml:space="preserve">　視聴に必要なURLは開催日約１週間前にメールでご連絡いたします。</w:t>
      </w:r>
    </w:p>
    <w:p w14:paraId="6238949A" w14:textId="77777777" w:rsidR="00C36EFF" w:rsidRDefault="00C36EFF" w:rsidP="00C36EFF">
      <w:pPr>
        <w:pStyle w:val="af3"/>
        <w:spacing w:before="0" w:after="0" w:line="0" w:lineRule="atLeast"/>
        <w:ind w:leftChars="0" w:left="660"/>
        <w:rPr>
          <w:rFonts w:ascii="BIZ UDPゴシック" w:eastAsia="BIZ UDPゴシック" w:hAnsi="BIZ UDPゴシック"/>
        </w:rPr>
      </w:pPr>
    </w:p>
    <w:p w14:paraId="2E1EF416" w14:textId="044B7C41" w:rsidR="00294162" w:rsidRDefault="00C36EFF" w:rsidP="00C36EFF">
      <w:pPr>
        <w:pStyle w:val="af3"/>
        <w:numPr>
          <w:ilvl w:val="0"/>
          <w:numId w:val="30"/>
        </w:numPr>
        <w:spacing w:before="0" w:after="0" w:line="0" w:lineRule="atLeas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注意事項</w:t>
      </w:r>
    </w:p>
    <w:p w14:paraId="3CF4D7C9" w14:textId="77777777" w:rsidR="00C36EFF" w:rsidRPr="00C36EFF" w:rsidRDefault="00C36EFF" w:rsidP="00C36EFF">
      <w:pPr>
        <w:pStyle w:val="af3"/>
        <w:spacing w:before="0" w:after="0" w:line="0" w:lineRule="atLeast"/>
        <w:ind w:leftChars="0" w:left="660"/>
        <w:rPr>
          <w:rFonts w:ascii="BIZ UDPゴシック" w:eastAsia="BIZ UDPゴシック" w:hAnsi="BIZ UDPゴシック"/>
        </w:rPr>
      </w:pPr>
    </w:p>
    <w:p w14:paraId="7486C795" w14:textId="77777777" w:rsidR="00294162" w:rsidRPr="00FB1F72" w:rsidRDefault="00294162" w:rsidP="00294162">
      <w:pPr>
        <w:spacing w:before="0" w:after="0" w:line="0" w:lineRule="atLeast"/>
        <w:ind w:leftChars="300" w:left="6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①　録画・録音・キャプチャー取得などによるデータ保管を禁止します。</w:t>
      </w:r>
    </w:p>
    <w:p w14:paraId="71A385EE" w14:textId="77777777" w:rsidR="00294162" w:rsidRPr="00FB1F72" w:rsidRDefault="00294162" w:rsidP="00294162">
      <w:pPr>
        <w:spacing w:before="0" w:after="0" w:line="0" w:lineRule="atLeast"/>
        <w:ind w:leftChars="300" w:left="1400" w:hangingChars="400" w:hanging="8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②　受講にあたっては、下記URLより「同時双方向通信による生産性向上支援訓練利用規約」を事前にご確認ください。</w:t>
      </w:r>
    </w:p>
    <w:p w14:paraId="66F87411" w14:textId="0B264798" w:rsidR="00C36EFF" w:rsidRDefault="00346961" w:rsidP="00C36EFF">
      <w:pPr>
        <w:spacing w:line="0" w:lineRule="atLeast"/>
        <w:ind w:leftChars="-100" w:left="-200"/>
        <w:jc w:val="center"/>
        <w:rPr>
          <w:rStyle w:val="af8"/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695567A" wp14:editId="660F3290">
                <wp:simplePos x="0" y="0"/>
                <wp:positionH relativeFrom="column">
                  <wp:posOffset>330835</wp:posOffset>
                </wp:positionH>
                <wp:positionV relativeFrom="paragraph">
                  <wp:posOffset>563880</wp:posOffset>
                </wp:positionV>
                <wp:extent cx="6534150" cy="1504950"/>
                <wp:effectExtent l="57150" t="57150" r="57150" b="0"/>
                <wp:wrapNone/>
                <wp:docPr id="17691409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504950"/>
                          <a:chOff x="0" y="0"/>
                          <a:chExt cx="6534150" cy="15049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6534150" cy="1333500"/>
                          </a:xfrm>
                          <a:prstGeom prst="snip2Diag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CF0D7" w14:textId="77777777" w:rsidR="0092641B" w:rsidRPr="0092641B" w:rsidRDefault="0092641B">
                              <w:pPr>
                                <w:rPr>
                                  <w:color w:val="7153A0" w:themeColor="accent5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23850" y="28575"/>
                            <a:ext cx="6067425" cy="147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C032E" w14:textId="5B5ECB77" w:rsidR="0092641B" w:rsidRDefault="0092641B" w:rsidP="0092641B">
                              <w:pPr>
                                <w:spacing w:before="0" w:after="0" w:line="0" w:lineRule="atLeast"/>
                                <w:ind w:leftChars="300" w:left="600"/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 w:rsidRPr="0092641B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  <w:u w:val="double"/>
                                </w:rPr>
                                <w:t>◆今後のセミナーのご案内◆</w:t>
                              </w:r>
                            </w:p>
                            <w:p w14:paraId="5EB0837F" w14:textId="77777777" w:rsidR="00742DB4" w:rsidRPr="00742DB4" w:rsidRDefault="00742DB4" w:rsidP="0092641B">
                              <w:pPr>
                                <w:spacing w:before="0" w:after="0" w:line="0" w:lineRule="atLeast"/>
                                <w:ind w:leftChars="300" w:left="600"/>
                                <w:rPr>
                                  <w:rFonts w:ascii="BIZ UDPゴシック" w:eastAsia="BIZ UDPゴシック" w:hAnsi="BIZ UDPゴシック"/>
                                  <w:sz w:val="21"/>
                                  <w:szCs w:val="21"/>
                                  <w:u w:val="double"/>
                                </w:rPr>
                              </w:pPr>
                            </w:p>
                            <w:p w14:paraId="488AAFE3" w14:textId="141D279D" w:rsidR="0092641B" w:rsidRDefault="0092641B" w:rsidP="0092641B">
                              <w:pPr>
                                <w:spacing w:before="0" w:after="0" w:line="0" w:lineRule="atLeast"/>
                                <w:ind w:leftChars="300" w:left="600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92641B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第5回　「</w:t>
                              </w:r>
                              <w:r w:rsidR="0034696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DX人材育成の進め方</w:t>
                              </w:r>
                              <w:r w:rsidRPr="0092641B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」・・・・・・・・・・（1月18日実施予定）</w:t>
                              </w:r>
                            </w:p>
                            <w:p w14:paraId="1BB68FBD" w14:textId="77777777" w:rsidR="00742DB4" w:rsidRPr="00742DB4" w:rsidRDefault="00742DB4" w:rsidP="0092641B">
                              <w:pPr>
                                <w:spacing w:before="0" w:after="0" w:line="0" w:lineRule="atLeast"/>
                                <w:ind w:leftChars="300" w:left="600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</w:p>
                            <w:p w14:paraId="72955D07" w14:textId="4B5A1EDC" w:rsidR="0092641B" w:rsidRPr="00742DB4" w:rsidRDefault="0092641B" w:rsidP="00742DB4">
                              <w:pPr>
                                <w:spacing w:before="0" w:after="0" w:line="0" w:lineRule="atLeast"/>
                                <w:ind w:leftChars="300" w:left="600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92641B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第6回　「マーケティング志向の営業活動の分析と改善」・・・・・・（3月18日実施予定）</w:t>
                              </w:r>
                            </w:p>
                            <w:p w14:paraId="2763FD40" w14:textId="77777777" w:rsidR="0092641B" w:rsidRPr="0092641B" w:rsidRDefault="0092641B" w:rsidP="009264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5567A" id="グループ化 1" o:spid="_x0000_s1051" style="position:absolute;left:0;text-align:left;margin-left:26.05pt;margin-top:44.4pt;width:514.5pt;height:118.5pt;z-index:252011520" coordsize="6534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">
                <v:shape id="テキスト ボックス 3" o:spid="_x0000_s1052" style="position:absolute;width:65341;height:13335;visibility:visible;mso-wrap-style:square;v-text-anchor:top" coordsize="653415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" adj="-11796480,,5400" path="m,l6311896,r222254,222254l6534150,1333500r,l222254,1333500,,1111246,,xe" fillcolor="#c3b5d9 [1944]" strokecolor="#7153a0 [2408]" strokeweight="1pt">
                  <v:stroke joinstyle="miter"/>
                  <v:formulas/>
                  <v:path arrowok="t" o:connecttype="custom" o:connectlocs="0,0;6311896,0;6534150,222254;6534150,1333500;6534150,1333500;222254,1333500;0,1111246;0,0" o:connectangles="0,0,0,0,0,0,0,0" textboxrect="0,0,6534150,1333500"/>
                  <v:textbox>
                    <w:txbxContent>
                      <w:p w14:paraId="6DECF0D7" w14:textId="77777777" w:rsidR="0092641B" w:rsidRPr="0092641B" w:rsidRDefault="0092641B">
                        <w:pPr>
                          <w:rPr>
                            <w:color w:val="7153A0" w:themeColor="accent5" w:themeShade="BF"/>
                          </w:rPr>
                        </w:pPr>
                      </w:p>
                    </w:txbxContent>
                  </v:textbox>
                </v:shape>
                <v:shape id="テキスト ボックス 9" o:spid="_x0000_s1053" type="#_x0000_t202" style="position:absolute;left:3238;top:285;width:60674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C5C032E" w14:textId="5B5ECB77" w:rsidR="0092641B" w:rsidRDefault="0092641B" w:rsidP="0092641B">
                        <w:pPr>
                          <w:spacing w:before="0" w:after="0" w:line="0" w:lineRule="atLeast"/>
                          <w:ind w:leftChars="300" w:left="600"/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  <w:u w:val="double"/>
                          </w:rPr>
                        </w:pPr>
                        <w:r w:rsidRPr="0092641B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  <w:u w:val="double"/>
                          </w:rPr>
                          <w:t>◆今後のセミナーのご案内◆</w:t>
                        </w:r>
                      </w:p>
                      <w:p w14:paraId="5EB0837F" w14:textId="77777777" w:rsidR="00742DB4" w:rsidRPr="00742DB4" w:rsidRDefault="00742DB4" w:rsidP="0092641B">
                        <w:pPr>
                          <w:spacing w:before="0" w:after="0" w:line="0" w:lineRule="atLeast"/>
                          <w:ind w:leftChars="300" w:left="600"/>
                          <w:rPr>
                            <w:rFonts w:ascii="BIZ UDPゴシック" w:eastAsia="BIZ UDPゴシック" w:hAnsi="BIZ UDPゴシック"/>
                            <w:sz w:val="21"/>
                            <w:szCs w:val="21"/>
                            <w:u w:val="double"/>
                          </w:rPr>
                        </w:pPr>
                      </w:p>
                      <w:p w14:paraId="488AAFE3" w14:textId="141D279D" w:rsidR="0092641B" w:rsidRDefault="0092641B" w:rsidP="0092641B">
                        <w:pPr>
                          <w:spacing w:before="0" w:after="0" w:line="0" w:lineRule="atLeast"/>
                          <w:ind w:leftChars="300" w:left="600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92641B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第5回　「</w:t>
                        </w:r>
                        <w:r w:rsidR="00346961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DX人材育成の進め方</w:t>
                        </w:r>
                        <w:r w:rsidRPr="0092641B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」・・・・・・・・・・（1月18日実施予定）</w:t>
                        </w:r>
                      </w:p>
                      <w:p w14:paraId="1BB68FBD" w14:textId="77777777" w:rsidR="00742DB4" w:rsidRPr="00742DB4" w:rsidRDefault="00742DB4" w:rsidP="0092641B">
                        <w:pPr>
                          <w:spacing w:before="0" w:after="0" w:line="0" w:lineRule="atLeast"/>
                          <w:ind w:leftChars="300" w:left="600"/>
                          <w:rPr>
                            <w:rFonts w:ascii="BIZ UDPゴシック" w:eastAsia="BIZ UDPゴシック" w:hAnsi="BIZ UDPゴシック"/>
                            <w:sz w:val="12"/>
                            <w:szCs w:val="12"/>
                          </w:rPr>
                        </w:pPr>
                      </w:p>
                      <w:p w14:paraId="72955D07" w14:textId="4B5A1EDC" w:rsidR="0092641B" w:rsidRPr="00742DB4" w:rsidRDefault="0092641B" w:rsidP="00742DB4">
                        <w:pPr>
                          <w:spacing w:before="0" w:after="0" w:line="0" w:lineRule="atLeast"/>
                          <w:ind w:leftChars="300" w:left="600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92641B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第6回　「マーケティング志向の営業活動の分析と改善」・・・・・・（3月18日実施予定）</w:t>
                        </w:r>
                      </w:p>
                      <w:p w14:paraId="2763FD40" w14:textId="77777777" w:rsidR="0092641B" w:rsidRPr="0092641B" w:rsidRDefault="0092641B" w:rsidP="0092641B"/>
                    </w:txbxContent>
                  </v:textbox>
                </v:shape>
              </v:group>
            </w:pict>
          </mc:Fallback>
        </mc:AlternateContent>
      </w:r>
      <w:r w:rsidR="00294162" w:rsidRPr="00FB1F72">
        <w:rPr>
          <w:rFonts w:ascii="BIZ UDPゴシック" w:eastAsia="BIZ UDPゴシック" w:hAnsi="BIZ UDPゴシック" w:hint="eastAsia"/>
        </w:rPr>
        <w:t xml:space="preserve">　　　　　　</w:t>
      </w:r>
      <w:r w:rsidR="00294162" w:rsidRPr="00FB1F72">
        <w:rPr>
          <w:rFonts w:ascii="BIZ UDPゴシック" w:eastAsia="BIZ UDPゴシック" w:hAnsi="BIZ UDPゴシック" w:hint="eastAsia"/>
          <w:color w:val="0000CC"/>
        </w:rPr>
        <w:t xml:space="preserve">　</w:t>
      </w:r>
      <w:hyperlink r:id="rId25" w:history="1">
        <w:r w:rsidR="00294162" w:rsidRPr="00FB1F72">
          <w:rPr>
            <w:rStyle w:val="af8"/>
            <w:rFonts w:ascii="BIZ UDPゴシック" w:eastAsia="BIZ UDPゴシック" w:hAnsi="BIZ UDPゴシック"/>
          </w:rPr>
          <w:t>https://www.jeed.go.jp/js/jigyonushi/q2k4vk000000v87c-att/q2k4vk000003ojz1.pdf</w:t>
        </w:r>
      </w:hyperlink>
    </w:p>
    <w:p w14:paraId="0DBB9975" w14:textId="0F8B73D8" w:rsidR="0092641B" w:rsidRDefault="0092641B" w:rsidP="00C36EFF">
      <w:pPr>
        <w:spacing w:line="0" w:lineRule="atLeast"/>
        <w:ind w:leftChars="-100" w:left="-200"/>
        <w:jc w:val="center"/>
        <w:rPr>
          <w:rStyle w:val="af8"/>
          <w:rFonts w:ascii="BIZ UDPゴシック" w:eastAsia="BIZ UDPゴシック" w:hAnsi="BIZ UDPゴシック"/>
        </w:rPr>
      </w:pPr>
    </w:p>
    <w:p w14:paraId="2A11E8DB" w14:textId="77777777" w:rsidR="0092641B" w:rsidRDefault="0092641B" w:rsidP="0092641B">
      <w:pPr>
        <w:spacing w:line="0" w:lineRule="atLeast"/>
        <w:rPr>
          <w:rStyle w:val="af8"/>
          <w:rFonts w:ascii="BIZ UDPゴシック" w:eastAsia="BIZ UDPゴシック" w:hAnsi="BIZ UDPゴシック"/>
        </w:rPr>
      </w:pPr>
    </w:p>
    <w:p w14:paraId="342913FA" w14:textId="39377C80" w:rsidR="00AD6976" w:rsidRPr="00D761DD" w:rsidRDefault="00AD6976" w:rsidP="00D761DD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lastRenderedPageBreak/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D761DD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0301F32F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EE5704">
        <w:rPr>
          <w:rFonts w:ascii="BIZ UDPゴシック" w:eastAsia="BIZ UDPゴシック" w:hAnsi="BIZ UDPゴシック" w:hint="eastAsia"/>
          <w:b/>
          <w:bCs/>
          <w:sz w:val="30"/>
          <w:szCs w:val="30"/>
        </w:rPr>
        <w:t>5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41D119F5" w:rsidR="00AD6976" w:rsidRPr="004B4CA6" w:rsidRDefault="00AD6976" w:rsidP="00FB5D32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DD56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DD5672" w:rsidRPr="00DD5672">
        <w:rPr>
          <w:rFonts w:ascii="BIZ UDPゴシック" w:eastAsia="BIZ UDPゴシック" w:hAnsi="BIZ UDPゴシック"/>
          <w:b/>
          <w:bCs/>
          <w:sz w:val="24"/>
          <w:szCs w:val="24"/>
        </w:rPr>
        <w:t>経験に基づく営業活動の見える化と継承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DD56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11</w:t>
      </w:r>
      <w:r w:rsidR="00FB5D32">
        <w:rPr>
          <w:rFonts w:ascii="BIZ UDPゴシック" w:eastAsia="BIZ UDPゴシック" w:hAnsi="BIZ UDPゴシック"/>
          <w:b/>
          <w:bCs/>
          <w:sz w:val="24"/>
          <w:szCs w:val="24"/>
        </w:rPr>
        <w:t>/2</w:t>
      </w:r>
      <w:r w:rsidR="00DD56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4DCB8E09" w14:textId="0127EAAF" w:rsidR="00AD6976" w:rsidRPr="0092641B" w:rsidRDefault="00AD6976" w:rsidP="0092641B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1FA23478" w:rsidR="00AD6976" w:rsidRPr="00DD5672" w:rsidRDefault="00AD6976" w:rsidP="0066140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</w:t>
      </w:r>
      <w:r w:rsidRPr="00DD567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34AB0"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DD5672"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1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661402"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  <w:t>14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FB5D32"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DD567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3316FF" wp14:editId="3CD3B8BD">
                <wp:simplePos x="0" y="0"/>
                <wp:positionH relativeFrom="column">
                  <wp:posOffset>5134610</wp:posOffset>
                </wp:positionH>
                <wp:positionV relativeFrom="paragraph">
                  <wp:posOffset>22860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1DD6" id="正方形/長方形 123" o:spid="_x0000_s1026" style="position:absolute;left:0;text-align:left;margin-left:404.3pt;margin-top:1.8pt;width:110.2pt;height:98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" filled="f" strokecolor="black [3213]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0EB85FB4" w:rsidR="00AD6976" w:rsidRPr="000A692B" w:rsidRDefault="0041661C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23C37F5" wp14:editId="2162F49E">
                <wp:simplePos x="0" y="0"/>
                <wp:positionH relativeFrom="column">
                  <wp:posOffset>3388360</wp:posOffset>
                </wp:positionH>
                <wp:positionV relativeFrom="paragraph">
                  <wp:posOffset>95250</wp:posOffset>
                </wp:positionV>
                <wp:extent cx="1419225" cy="819150"/>
                <wp:effectExtent l="0" t="0" r="47625" b="381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19150"/>
                          <a:chOff x="0" y="0"/>
                          <a:chExt cx="1419225" cy="819150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9525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239D" w14:textId="77777777" w:rsidR="00AD6976" w:rsidRDefault="00AD6976" w:rsidP="00AD69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3825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5ABE1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121FB454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C37F5" id="_x0000_s1054" style="position:absolute;left:0;text-align:left;margin-left:266.8pt;margin-top:7.5pt;width:111.75pt;height:64.5pt;z-index:251825152" coordsize="14192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55" type="#_x0000_t93" style="position:absolute;top:95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2240239D" w14:textId="77777777" w:rsidR="00AD6976" w:rsidRDefault="00AD6976" w:rsidP="00AD69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56" style="position:absolute;left:123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3B85ABE1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121FB454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="00AD6976"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6F98EC22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D761DD" w:rsidRPr="00D761DD">
        <w:rPr>
          <w:rFonts w:ascii="BIZ UDPゴシック" w:eastAsia="BIZ UDPゴシック" w:hAnsi="BIZ UDPゴシック"/>
          <w:sz w:val="22"/>
          <w:szCs w:val="22"/>
        </w:rPr>
        <w:t>jinzai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F862D1" wp14:editId="5605EFF7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6F7BB" id="直線コネクタ 21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BEE89" wp14:editId="3C52F821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F497" id="直線コネクタ 8" o:spid="_x0000_s1026" style="position:absolute;left:0;text-align:lef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87B9" w14:textId="77777777" w:rsidR="000D67FC" w:rsidRDefault="000D67FC" w:rsidP="005D7C40">
      <w:pPr>
        <w:spacing w:before="0" w:after="0" w:line="240" w:lineRule="auto"/>
      </w:pPr>
      <w:r>
        <w:separator/>
      </w:r>
    </w:p>
  </w:endnote>
  <w:endnote w:type="continuationSeparator" w:id="0">
    <w:p w14:paraId="69A2486D" w14:textId="77777777" w:rsidR="000D67FC" w:rsidRDefault="000D67FC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8EF" w14:textId="77777777" w:rsidR="000D67FC" w:rsidRDefault="000D67FC" w:rsidP="005D7C40">
      <w:pPr>
        <w:spacing w:before="0" w:after="0" w:line="240" w:lineRule="auto"/>
      </w:pPr>
      <w:r>
        <w:separator/>
      </w:r>
    </w:p>
  </w:footnote>
  <w:footnote w:type="continuationSeparator" w:id="0">
    <w:p w14:paraId="303EEBFD" w14:textId="77777777" w:rsidR="000D67FC" w:rsidRDefault="000D67FC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52670720"/>
    <w:multiLevelType w:val="hybridMultilevel"/>
    <w:tmpl w:val="50D8D77C"/>
    <w:lvl w:ilvl="0" w:tplc="6512F566">
      <w:start w:val="1"/>
      <w:numFmt w:val="bullet"/>
      <w:lvlText w:val=""/>
      <w:lvlJc w:val="left"/>
      <w:pPr>
        <w:ind w:left="635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9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5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9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27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28"/>
  </w:num>
  <w:num w:numId="7" w16cid:durableId="1448307708">
    <w:abstractNumId w:val="23"/>
  </w:num>
  <w:num w:numId="8" w16cid:durableId="1301307654">
    <w:abstractNumId w:val="29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4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2"/>
  </w:num>
  <w:num w:numId="18" w16cid:durableId="1442143925">
    <w:abstractNumId w:val="25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6"/>
  </w:num>
  <w:num w:numId="24" w16cid:durableId="163594962">
    <w:abstractNumId w:val="21"/>
  </w:num>
  <w:num w:numId="25" w16cid:durableId="1397633243">
    <w:abstractNumId w:val="19"/>
  </w:num>
  <w:num w:numId="26" w16cid:durableId="199826418">
    <w:abstractNumId w:val="18"/>
  </w:num>
  <w:num w:numId="27" w16cid:durableId="2025158887">
    <w:abstractNumId w:val="15"/>
  </w:num>
  <w:num w:numId="28" w16cid:durableId="942032039">
    <w:abstractNumId w:val="20"/>
  </w:num>
  <w:num w:numId="29" w16cid:durableId="1219708792">
    <w:abstractNumId w:val="1"/>
  </w:num>
  <w:num w:numId="30" w16cid:durableId="128323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35F"/>
    <w:rsid w:val="00053E71"/>
    <w:rsid w:val="0005474B"/>
    <w:rsid w:val="00055B51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3893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5EF3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961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55B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661C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671D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CF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5CD5"/>
    <w:rsid w:val="005B659A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07B43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1402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2DB4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07E3A"/>
    <w:rsid w:val="0081309E"/>
    <w:rsid w:val="0081332B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41B"/>
    <w:rsid w:val="0092684F"/>
    <w:rsid w:val="00930390"/>
    <w:rsid w:val="00930775"/>
    <w:rsid w:val="009316BE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527F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47D6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239C6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2264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761DD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3871"/>
    <w:rsid w:val="00DD4E87"/>
    <w:rsid w:val="00DD5672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361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jeed.go.jp/js/jigyonushi/q2k4vk000000v87c-att/q2k4vk000003ojz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15</cp:revision>
  <cp:lastPrinted>2023-06-22T01:22:00Z</cp:lastPrinted>
  <dcterms:created xsi:type="dcterms:W3CDTF">2023-06-22T00:39:00Z</dcterms:created>
  <dcterms:modified xsi:type="dcterms:W3CDTF">2023-09-15T04:33:00Z</dcterms:modified>
</cp:coreProperties>
</file>